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B279D" w14:textId="77777777" w:rsidR="00941A7A" w:rsidRPr="00236CA8" w:rsidRDefault="00941A7A" w:rsidP="00941A7A">
      <w:pPr>
        <w:jc w:val="center"/>
        <w:rPr>
          <w:b/>
          <w:i/>
          <w:iCs/>
          <w:color w:val="000000"/>
          <w:szCs w:val="24"/>
          <w:u w:val="single"/>
        </w:rPr>
      </w:pPr>
      <w:r w:rsidRPr="00236CA8">
        <w:rPr>
          <w:b/>
          <w:i/>
          <w:iCs/>
          <w:color w:val="000000"/>
          <w:szCs w:val="24"/>
          <w:u w:val="single"/>
        </w:rPr>
        <w:t>Supply Chain Management</w:t>
      </w:r>
    </w:p>
    <w:p w14:paraId="1C7B9B89" w14:textId="77777777" w:rsidR="00941A7A" w:rsidRPr="00236CA8" w:rsidRDefault="00236CA8" w:rsidP="00941A7A">
      <w:pPr>
        <w:jc w:val="center"/>
        <w:rPr>
          <w:b/>
          <w:i/>
          <w:iCs/>
          <w:color w:val="000000"/>
          <w:szCs w:val="24"/>
          <w:u w:val="single"/>
        </w:rPr>
      </w:pPr>
      <w:r w:rsidRPr="00236CA8">
        <w:rPr>
          <w:b/>
          <w:i/>
          <w:iCs/>
          <w:color w:val="000000"/>
          <w:szCs w:val="24"/>
          <w:u w:val="single"/>
        </w:rPr>
        <w:t xml:space="preserve">Topic 2. </w:t>
      </w:r>
      <w:r w:rsidR="00941A7A" w:rsidRPr="00236CA8">
        <w:rPr>
          <w:b/>
          <w:i/>
          <w:iCs/>
          <w:color w:val="000000"/>
          <w:szCs w:val="24"/>
          <w:u w:val="single"/>
        </w:rPr>
        <w:t>Inventory, Logistics, Alliances</w:t>
      </w:r>
    </w:p>
    <w:p w14:paraId="4D0AA704" w14:textId="77777777" w:rsidR="00236CA8" w:rsidRDefault="00236CA8" w:rsidP="00941A7A">
      <w:pPr>
        <w:rPr>
          <w:sz w:val="20"/>
        </w:rPr>
      </w:pPr>
    </w:p>
    <w:p w14:paraId="2CB632E6" w14:textId="77777777" w:rsidR="00941A7A" w:rsidRPr="00236CA8" w:rsidRDefault="00236CA8" w:rsidP="00941A7A">
      <w:pPr>
        <w:rPr>
          <w:sz w:val="20"/>
        </w:rPr>
      </w:pPr>
      <w:r w:rsidRPr="00EA02BA">
        <w:rPr>
          <w:sz w:val="20"/>
        </w:rPr>
        <w:t xml:space="preserve">Chapters out of </w:t>
      </w:r>
      <w:proofErr w:type="spellStart"/>
      <w:r w:rsidRPr="00EA02BA">
        <w:rPr>
          <w:sz w:val="20"/>
        </w:rPr>
        <w:t>Simchi</w:t>
      </w:r>
      <w:proofErr w:type="spellEnd"/>
      <w:r w:rsidRPr="00EA02BA">
        <w:rPr>
          <w:sz w:val="20"/>
        </w:rPr>
        <w:t>-Levi Text.</w:t>
      </w:r>
    </w:p>
    <w:tbl>
      <w:tblPr>
        <w:tblStyle w:val="TableGrid"/>
        <w:tblW w:w="86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2880"/>
        <w:gridCol w:w="3435"/>
      </w:tblGrid>
      <w:tr w:rsidR="00941A7A" w14:paraId="7CDA9179" w14:textId="77777777" w:rsidTr="004C64CA">
        <w:tc>
          <w:tcPr>
            <w:tcW w:w="2325" w:type="dxa"/>
            <w:tcBorders>
              <w:top w:val="double" w:sz="4" w:space="0" w:color="auto"/>
              <w:bottom w:val="double" w:sz="4" w:space="0" w:color="auto"/>
            </w:tcBorders>
          </w:tcPr>
          <w:p w14:paraId="64CB715A" w14:textId="77777777" w:rsidR="00941A7A" w:rsidRPr="00236CA8" w:rsidRDefault="00941A7A" w:rsidP="008A57C8">
            <w:pPr>
              <w:rPr>
                <w:b/>
                <w:iCs/>
                <w:color w:val="000000"/>
                <w:sz w:val="20"/>
                <w:u w:val="single"/>
              </w:rPr>
            </w:pPr>
            <w:r w:rsidRPr="00236CA8">
              <w:rPr>
                <w:b/>
                <w:iCs/>
                <w:color w:val="000000"/>
                <w:sz w:val="20"/>
                <w:u w:val="single"/>
              </w:rPr>
              <w:t>Inventory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BC874B1" w14:textId="77777777" w:rsidR="00941A7A" w:rsidRPr="00236CA8" w:rsidRDefault="00941A7A" w:rsidP="008A57C8">
            <w:pPr>
              <w:rPr>
                <w:b/>
                <w:iCs/>
                <w:color w:val="000000"/>
                <w:sz w:val="20"/>
                <w:u w:val="single"/>
              </w:rPr>
            </w:pPr>
            <w:r w:rsidRPr="00236CA8">
              <w:rPr>
                <w:b/>
                <w:iCs/>
                <w:color w:val="000000"/>
                <w:sz w:val="20"/>
                <w:u w:val="single"/>
              </w:rPr>
              <w:t>Logistics</w:t>
            </w: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</w:tcPr>
          <w:p w14:paraId="043192D4" w14:textId="77777777" w:rsidR="00941A7A" w:rsidRPr="00236CA8" w:rsidRDefault="00941A7A" w:rsidP="008A57C8">
            <w:pPr>
              <w:rPr>
                <w:b/>
                <w:iCs/>
                <w:color w:val="000000"/>
                <w:sz w:val="20"/>
                <w:u w:val="single"/>
              </w:rPr>
            </w:pPr>
            <w:r w:rsidRPr="00236CA8">
              <w:rPr>
                <w:b/>
                <w:iCs/>
                <w:color w:val="000000"/>
                <w:sz w:val="20"/>
                <w:u w:val="single"/>
              </w:rPr>
              <w:t>Alliances</w:t>
            </w:r>
          </w:p>
        </w:tc>
      </w:tr>
      <w:tr w:rsidR="00236CA8" w14:paraId="622E9F25" w14:textId="77777777" w:rsidTr="004C64CA">
        <w:tc>
          <w:tcPr>
            <w:tcW w:w="2325" w:type="dxa"/>
            <w:tcBorders>
              <w:top w:val="double" w:sz="4" w:space="0" w:color="auto"/>
              <w:bottom w:val="double" w:sz="4" w:space="0" w:color="auto"/>
            </w:tcBorders>
          </w:tcPr>
          <w:p w14:paraId="680BD394" w14:textId="77777777" w:rsidR="00236CA8" w:rsidRPr="00236CA8" w:rsidRDefault="00236CA8" w:rsidP="008A57C8">
            <w:pPr>
              <w:rPr>
                <w:b/>
                <w:iCs/>
                <w:color w:val="000000"/>
                <w:sz w:val="20"/>
                <w:u w:val="single"/>
              </w:rPr>
            </w:pPr>
            <w:r w:rsidRPr="00236CA8">
              <w:rPr>
                <w:iCs/>
                <w:color w:val="000000"/>
                <w:sz w:val="20"/>
              </w:rPr>
              <w:t>Chapter 2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8C0C216" w14:textId="77777777" w:rsidR="00236CA8" w:rsidRPr="00236CA8" w:rsidRDefault="00236CA8" w:rsidP="008A57C8">
            <w:pPr>
              <w:rPr>
                <w:b/>
                <w:iCs/>
                <w:color w:val="000000"/>
                <w:sz w:val="20"/>
                <w:u w:val="single"/>
              </w:rPr>
            </w:pPr>
            <w:r w:rsidRPr="00236CA8">
              <w:rPr>
                <w:iCs/>
                <w:color w:val="000000"/>
                <w:sz w:val="20"/>
              </w:rPr>
              <w:t>Chapter 7</w:t>
            </w:r>
          </w:p>
        </w:tc>
        <w:tc>
          <w:tcPr>
            <w:tcW w:w="3435" w:type="dxa"/>
            <w:tcBorders>
              <w:top w:val="double" w:sz="4" w:space="0" w:color="auto"/>
              <w:bottom w:val="double" w:sz="4" w:space="0" w:color="auto"/>
            </w:tcBorders>
          </w:tcPr>
          <w:p w14:paraId="05E2A05C" w14:textId="77777777" w:rsidR="00236CA8" w:rsidRPr="00236CA8" w:rsidRDefault="00236CA8" w:rsidP="008A57C8">
            <w:pPr>
              <w:rPr>
                <w:iCs/>
                <w:color w:val="000000"/>
                <w:sz w:val="20"/>
              </w:rPr>
            </w:pPr>
            <w:r w:rsidRPr="00236CA8">
              <w:rPr>
                <w:iCs/>
                <w:color w:val="000000"/>
                <w:sz w:val="20"/>
              </w:rPr>
              <w:t>Chapters 8,9</w:t>
            </w:r>
          </w:p>
        </w:tc>
      </w:tr>
      <w:tr w:rsidR="00941A7A" w14:paraId="40F947FE" w14:textId="77777777" w:rsidTr="004C64CA">
        <w:tc>
          <w:tcPr>
            <w:tcW w:w="2325" w:type="dxa"/>
            <w:tcBorders>
              <w:top w:val="double" w:sz="4" w:space="0" w:color="auto"/>
            </w:tcBorders>
          </w:tcPr>
          <w:p w14:paraId="319C3159" w14:textId="77777777" w:rsidR="00941A7A" w:rsidRDefault="002B65C8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</w:t>
            </w:r>
            <w:r w:rsidR="00941A7A">
              <w:rPr>
                <w:iCs/>
                <w:color w:val="000000"/>
                <w:sz w:val="20"/>
              </w:rPr>
              <w:t>Inventory Control</w:t>
            </w:r>
          </w:p>
          <w:p w14:paraId="501DF42E" w14:textId="77777777" w:rsidR="00941A7A" w:rsidRDefault="00264260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Stochastic Demand</w:t>
            </w:r>
          </w:p>
          <w:p w14:paraId="282D622D" w14:textId="77777777" w:rsidR="00264260" w:rsidRDefault="00264260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Continuous Review</w:t>
            </w:r>
          </w:p>
          <w:p w14:paraId="701C2D8A" w14:textId="77777777" w:rsidR="00264260" w:rsidRDefault="00264260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Periodic Review</w:t>
            </w:r>
          </w:p>
          <w:p w14:paraId="040BF522" w14:textId="77777777" w:rsidR="002B65C8" w:rsidRDefault="002B65C8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Single Period EOQ</w:t>
            </w:r>
          </w:p>
          <w:p w14:paraId="59C7BF57" w14:textId="77777777" w:rsidR="00264260" w:rsidRDefault="002B65C8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</w:t>
            </w:r>
            <w:r w:rsidR="00264260">
              <w:rPr>
                <w:iCs/>
                <w:color w:val="000000"/>
                <w:sz w:val="20"/>
              </w:rPr>
              <w:t>Inventory Risk Pooling</w:t>
            </w:r>
          </w:p>
          <w:p w14:paraId="5F0449F7" w14:textId="77777777" w:rsidR="00264260" w:rsidRDefault="002B65C8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</w:t>
            </w:r>
            <w:r w:rsidR="00264260">
              <w:rPr>
                <w:iCs/>
                <w:color w:val="000000"/>
                <w:sz w:val="20"/>
              </w:rPr>
              <w:t>Echelon Inventory</w:t>
            </w:r>
          </w:p>
          <w:p w14:paraId="42966F02" w14:textId="77777777" w:rsidR="00264260" w:rsidRDefault="002B65C8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</w:t>
            </w:r>
            <w:r w:rsidR="00264260">
              <w:rPr>
                <w:iCs/>
                <w:color w:val="000000"/>
                <w:sz w:val="20"/>
              </w:rPr>
              <w:t>ABC Classification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02D773F" w14:textId="77777777" w:rsidR="00941A7A" w:rsidRDefault="002B65C8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</w:t>
            </w:r>
            <w:r w:rsidR="00264260">
              <w:rPr>
                <w:iCs/>
                <w:color w:val="000000"/>
                <w:sz w:val="20"/>
              </w:rPr>
              <w:t>Configurations</w:t>
            </w:r>
          </w:p>
          <w:p w14:paraId="0B44655C" w14:textId="77777777" w:rsidR="005253F4" w:rsidRDefault="005253F4" w:rsidP="005253F4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Direct Shipment</w:t>
            </w:r>
          </w:p>
          <w:p w14:paraId="59F13A1C" w14:textId="77777777" w:rsidR="005253F4" w:rsidRDefault="005253F4" w:rsidP="005253F4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Intermediate Shipping</w:t>
            </w:r>
          </w:p>
          <w:p w14:paraId="164F2D26" w14:textId="77777777" w:rsidR="005253F4" w:rsidRDefault="005253F4" w:rsidP="005253F4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Warehousing</w:t>
            </w:r>
          </w:p>
          <w:p w14:paraId="7683D0A3" w14:textId="77777777" w:rsidR="005253F4" w:rsidRDefault="005253F4" w:rsidP="005253F4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Cross-docking</w:t>
            </w:r>
          </w:p>
          <w:p w14:paraId="39E7E225" w14:textId="77777777" w:rsidR="000A0A03" w:rsidRDefault="005253F4" w:rsidP="005253F4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Transshipment </w:t>
            </w:r>
          </w:p>
          <w:p w14:paraId="0FDB72B2" w14:textId="77777777" w:rsidR="00264260" w:rsidRDefault="002B65C8" w:rsidP="005253F4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</w:t>
            </w:r>
            <w:r w:rsidR="00264260">
              <w:rPr>
                <w:iCs/>
                <w:color w:val="000000"/>
                <w:sz w:val="20"/>
              </w:rPr>
              <w:t>Transportation Modes</w:t>
            </w:r>
          </w:p>
          <w:p w14:paraId="70CBD48D" w14:textId="77777777" w:rsidR="0027056A" w:rsidRDefault="00264260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Truck, Air, Rail, Water, </w:t>
            </w:r>
          </w:p>
          <w:p w14:paraId="56A626C6" w14:textId="77777777" w:rsidR="00264260" w:rsidRDefault="0027056A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 </w:t>
            </w:r>
            <w:r w:rsidR="00264260">
              <w:rPr>
                <w:iCs/>
                <w:color w:val="000000"/>
                <w:sz w:val="20"/>
              </w:rPr>
              <w:t>Pipeline</w:t>
            </w:r>
          </w:p>
        </w:tc>
        <w:tc>
          <w:tcPr>
            <w:tcW w:w="3435" w:type="dxa"/>
            <w:tcBorders>
              <w:top w:val="double" w:sz="4" w:space="0" w:color="auto"/>
            </w:tcBorders>
          </w:tcPr>
          <w:p w14:paraId="3F2A5604" w14:textId="77777777" w:rsidR="00941A7A" w:rsidRDefault="002B65C8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</w:t>
            </w:r>
            <w:r w:rsidR="00264260">
              <w:rPr>
                <w:iCs/>
                <w:color w:val="000000"/>
                <w:sz w:val="20"/>
              </w:rPr>
              <w:t>Partnerships</w:t>
            </w:r>
          </w:p>
          <w:p w14:paraId="5632BA5C" w14:textId="77777777" w:rsidR="0027056A" w:rsidRDefault="0027056A" w:rsidP="0027056A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3PL (Third-party Logistics)</w:t>
            </w:r>
          </w:p>
          <w:p w14:paraId="73242C44" w14:textId="77777777" w:rsidR="0027056A" w:rsidRDefault="0027056A" w:rsidP="0027056A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RSP (Retailer-supplier Partnerships)</w:t>
            </w:r>
          </w:p>
          <w:p w14:paraId="4DC32C88" w14:textId="77777777" w:rsidR="0027056A" w:rsidRDefault="0027056A" w:rsidP="0027056A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DI (Distributor Integration)</w:t>
            </w:r>
          </w:p>
          <w:p w14:paraId="539032C0" w14:textId="77777777" w:rsidR="00264260" w:rsidRDefault="002B65C8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</w:t>
            </w:r>
            <w:r w:rsidR="00264260">
              <w:rPr>
                <w:iCs/>
                <w:color w:val="000000"/>
                <w:sz w:val="20"/>
              </w:rPr>
              <w:t>Outsourcing</w:t>
            </w:r>
          </w:p>
          <w:p w14:paraId="5DF7C551" w14:textId="77777777" w:rsidR="00C06CF7" w:rsidRDefault="00C06CF7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Products</w:t>
            </w:r>
          </w:p>
          <w:p w14:paraId="05599EE7" w14:textId="77777777" w:rsidR="00C06CF7" w:rsidRDefault="00C06CF7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Components</w:t>
            </w:r>
          </w:p>
          <w:p w14:paraId="5A31BBAA" w14:textId="77777777" w:rsidR="00C06CF7" w:rsidRDefault="00C06CF7" w:rsidP="008A57C8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e-Markets</w:t>
            </w:r>
          </w:p>
        </w:tc>
      </w:tr>
    </w:tbl>
    <w:p w14:paraId="364BAFF1" w14:textId="77777777" w:rsidR="00941A7A" w:rsidRDefault="00941A7A" w:rsidP="00941A7A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</w:tblGrid>
      <w:tr w:rsidR="00C535C7" w14:paraId="54A49F30" w14:textId="77777777" w:rsidTr="00C535C7">
        <w:trPr>
          <w:trHeight w:val="432"/>
          <w:jc w:val="center"/>
        </w:trPr>
        <w:tc>
          <w:tcPr>
            <w:tcW w:w="46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A99422" w14:textId="77777777" w:rsidR="00C535C7" w:rsidRPr="00C535C7" w:rsidRDefault="00C535C7" w:rsidP="00C535C7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  <w:r w:rsidRPr="00C535C7">
              <w:rPr>
                <w:b/>
                <w:iCs/>
                <w:color w:val="000000"/>
                <w:sz w:val="20"/>
                <w:u w:val="single"/>
              </w:rPr>
              <w:t>Objectives of Supply Chain Management</w:t>
            </w:r>
          </w:p>
        </w:tc>
      </w:tr>
      <w:tr w:rsidR="00C535C7" w14:paraId="2D99E44F" w14:textId="77777777" w:rsidTr="00C535C7">
        <w:trPr>
          <w:trHeight w:val="720"/>
          <w:jc w:val="center"/>
        </w:trPr>
        <w:tc>
          <w:tcPr>
            <w:tcW w:w="4608" w:type="dxa"/>
            <w:tcBorders>
              <w:top w:val="double" w:sz="4" w:space="0" w:color="auto"/>
            </w:tcBorders>
            <w:vAlign w:val="center"/>
          </w:tcPr>
          <w:p w14:paraId="4A7BCF2D" w14:textId="77777777" w:rsidR="00C535C7" w:rsidRDefault="00C535C7" w:rsidP="00C535C7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Balance “High Service Levels” with “Low Costs”</w:t>
            </w:r>
          </w:p>
          <w:p w14:paraId="0AC7C9EB" w14:textId="77777777" w:rsidR="00C535C7" w:rsidRDefault="00C535C7" w:rsidP="00C535C7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Emphasize “Continual Improvement”</w:t>
            </w:r>
          </w:p>
        </w:tc>
      </w:tr>
    </w:tbl>
    <w:p w14:paraId="5D83339C" w14:textId="14CBD73D" w:rsidR="0027056A" w:rsidRDefault="0027056A" w:rsidP="0027056A">
      <w:pPr>
        <w:rPr>
          <w:iCs/>
          <w:color w:val="000000"/>
          <w:sz w:val="20"/>
        </w:rPr>
      </w:pPr>
    </w:p>
    <w:p w14:paraId="6B0D0B4A" w14:textId="6E76F557" w:rsidR="00FD030F" w:rsidRDefault="00FD030F" w:rsidP="0027056A">
      <w:pPr>
        <w:rPr>
          <w:iCs/>
          <w:color w:val="000000"/>
          <w:sz w:val="20"/>
        </w:rPr>
      </w:pPr>
    </w:p>
    <w:p w14:paraId="64AEF454" w14:textId="77777777" w:rsidR="00FD030F" w:rsidRDefault="00FD030F" w:rsidP="0027056A">
      <w:pPr>
        <w:rPr>
          <w:iCs/>
          <w:color w:val="000000"/>
          <w:sz w:val="20"/>
        </w:rPr>
      </w:pPr>
    </w:p>
    <w:p w14:paraId="0D5FDF09" w14:textId="77777777" w:rsidR="0027056A" w:rsidRDefault="0027056A" w:rsidP="0027056A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t>Summary for Supply Chain Management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6188"/>
      </w:tblGrid>
      <w:tr w:rsidR="0027056A" w14:paraId="2FFD2CA7" w14:textId="77777777" w:rsidTr="00226CBC">
        <w:tc>
          <w:tcPr>
            <w:tcW w:w="863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1FC1D4F" w14:textId="77777777" w:rsidR="0027056A" w:rsidRPr="00651E01" w:rsidRDefault="0027056A" w:rsidP="00226CBC">
            <w:pPr>
              <w:rPr>
                <w:iCs/>
                <w:color w:val="000000"/>
                <w:sz w:val="20"/>
              </w:rPr>
            </w:pPr>
            <w:r w:rsidRPr="00236CA8">
              <w:rPr>
                <w:b/>
                <w:iCs/>
                <w:color w:val="000000"/>
                <w:sz w:val="20"/>
                <w:u w:val="single"/>
              </w:rPr>
              <w:t>Logistics</w:t>
            </w:r>
            <w:r>
              <w:rPr>
                <w:iCs/>
                <w:color w:val="000000"/>
                <w:sz w:val="20"/>
              </w:rPr>
              <w:t xml:space="preserve">.  From </w:t>
            </w:r>
            <w:proofErr w:type="spellStart"/>
            <w:r>
              <w:rPr>
                <w:sz w:val="20"/>
              </w:rPr>
              <w:t>Simchi</w:t>
            </w:r>
            <w:proofErr w:type="spellEnd"/>
            <w:r>
              <w:rPr>
                <w:sz w:val="20"/>
              </w:rPr>
              <w:t xml:space="preserve">-Levi Text, </w:t>
            </w:r>
            <w:r>
              <w:rPr>
                <w:iCs/>
                <w:color w:val="000000"/>
                <w:sz w:val="20"/>
              </w:rPr>
              <w:t xml:space="preserve">Chapter 7. </w:t>
            </w:r>
          </w:p>
        </w:tc>
      </w:tr>
      <w:tr w:rsidR="0027056A" w14:paraId="5E0E6AC1" w14:textId="77777777" w:rsidTr="00DD693C">
        <w:tc>
          <w:tcPr>
            <w:tcW w:w="242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EA6CB0D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Configurations</w:t>
            </w:r>
          </w:p>
          <w:p w14:paraId="7FC87707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Direct Shipment</w:t>
            </w:r>
          </w:p>
          <w:p w14:paraId="488B486B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-Intermediate Shipping</w:t>
            </w:r>
          </w:p>
          <w:p w14:paraId="22661AE6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Warehousing</w:t>
            </w:r>
          </w:p>
          <w:p w14:paraId="42229DDB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Cross-docking</w:t>
            </w:r>
          </w:p>
          <w:p w14:paraId="450EAC28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Transshipment</w:t>
            </w:r>
          </w:p>
          <w:p w14:paraId="5EEF4CF3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620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D67FEFD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The structure of distribution configurations.</w:t>
            </w:r>
          </w:p>
          <w:p w14:paraId="39ADFB4A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Direct Shipment.  Eliminate warehousing.</w:t>
            </w:r>
          </w:p>
          <w:p w14:paraId="628E1561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Intermediate Shipping</w:t>
            </w:r>
          </w:p>
          <w:p w14:paraId="7FD71FB9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Warehousing.  Traditional shipping.</w:t>
            </w:r>
          </w:p>
          <w:p w14:paraId="7AE8F537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Cross-docking.  Decreases downstream transit time.</w:t>
            </w:r>
          </w:p>
          <w:p w14:paraId="5614264E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   --Transshipment.  Increases downstream service levels.</w:t>
            </w:r>
          </w:p>
        </w:tc>
      </w:tr>
      <w:tr w:rsidR="0027056A" w14:paraId="04BC72E9" w14:textId="77777777" w:rsidTr="00DD693C">
        <w:tc>
          <w:tcPr>
            <w:tcW w:w="2425" w:type="dxa"/>
            <w:shd w:val="clear" w:color="auto" w:fill="D9D9D9" w:themeFill="background1" w:themeFillShade="D9"/>
          </w:tcPr>
          <w:p w14:paraId="6A2267F2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Transportation Modes</w:t>
            </w:r>
          </w:p>
          <w:p w14:paraId="44FA9617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</w:p>
          <w:p w14:paraId="5C5CCEC4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Truck</w:t>
            </w:r>
          </w:p>
          <w:p w14:paraId="6F7509F2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Air</w:t>
            </w:r>
          </w:p>
          <w:p w14:paraId="780B7376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Rail</w:t>
            </w:r>
          </w:p>
          <w:p w14:paraId="6A595B18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Water</w:t>
            </w:r>
          </w:p>
          <w:p w14:paraId="010890D9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Pipeline</w:t>
            </w:r>
          </w:p>
        </w:tc>
        <w:tc>
          <w:tcPr>
            <w:tcW w:w="6205" w:type="dxa"/>
            <w:shd w:val="clear" w:color="auto" w:fill="D9D9D9" w:themeFill="background1" w:themeFillShade="D9"/>
          </w:tcPr>
          <w:p w14:paraId="40A9823D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*Match </w:t>
            </w:r>
            <w:r w:rsidR="00226CBC">
              <w:rPr>
                <w:iCs/>
                <w:color w:val="000000"/>
                <w:sz w:val="20"/>
              </w:rPr>
              <w:t xml:space="preserve">modes of transportation </w:t>
            </w:r>
            <w:r w:rsidR="00A74886">
              <w:rPr>
                <w:iCs/>
                <w:color w:val="000000"/>
                <w:sz w:val="20"/>
              </w:rPr>
              <w:t xml:space="preserve">with supply chain elements that include </w:t>
            </w:r>
            <w:r>
              <w:rPr>
                <w:iCs/>
                <w:color w:val="000000"/>
                <w:sz w:val="20"/>
              </w:rPr>
              <w:t>service levels, cost, regulations, material requirements,</w:t>
            </w:r>
            <w:r w:rsidR="00A74886">
              <w:rPr>
                <w:iCs/>
                <w:color w:val="000000"/>
                <w:sz w:val="20"/>
              </w:rPr>
              <w:t xml:space="preserve"> etc.</w:t>
            </w:r>
          </w:p>
          <w:p w14:paraId="41F63AD9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Truck. Small loads. Short runs. Flexible.  Domestic.</w:t>
            </w:r>
          </w:p>
          <w:p w14:paraId="1E3C7039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Air.  Small loads.  Short delivery times. Expensive. International.</w:t>
            </w:r>
          </w:p>
          <w:p w14:paraId="0FAA08EF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Rail.  Large loads. Longer delivery times. Inexpensive.  Domestic. </w:t>
            </w:r>
          </w:p>
          <w:p w14:paraId="09258495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Water.  Large loads. Long delivery times. Inexpensive.  International.</w:t>
            </w:r>
          </w:p>
          <w:p w14:paraId="7F5BEDBD" w14:textId="77777777" w:rsidR="0027056A" w:rsidRDefault="0027056A" w:rsidP="00226CBC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 xml:space="preserve">   -Pipeline.  Continuous loads. Inexpensive.  Product specific.  Domestic.</w:t>
            </w:r>
          </w:p>
        </w:tc>
      </w:tr>
    </w:tbl>
    <w:p w14:paraId="4C9102E0" w14:textId="77777777" w:rsidR="002B65C8" w:rsidRDefault="002B65C8" w:rsidP="00941A7A">
      <w:pPr>
        <w:rPr>
          <w:iCs/>
          <w:color w:val="000000"/>
          <w:sz w:val="20"/>
        </w:rPr>
      </w:pPr>
    </w:p>
    <w:p w14:paraId="722827FC" w14:textId="77777777" w:rsidR="0027056A" w:rsidRDefault="0027056A" w:rsidP="00941A7A">
      <w:pPr>
        <w:rPr>
          <w:iCs/>
          <w:color w:val="000000"/>
          <w:sz w:val="20"/>
        </w:rPr>
      </w:pPr>
    </w:p>
    <w:p w14:paraId="0992DBDF" w14:textId="77777777" w:rsidR="002B65C8" w:rsidRDefault="002B65C8" w:rsidP="00941A7A">
      <w:pPr>
        <w:rPr>
          <w:iCs/>
          <w:color w:val="000000"/>
          <w:sz w:val="20"/>
        </w:rPr>
      </w:pPr>
    </w:p>
    <w:p w14:paraId="6209AE16" w14:textId="77777777" w:rsidR="002B65C8" w:rsidRDefault="002B65C8" w:rsidP="00941A7A">
      <w:pPr>
        <w:rPr>
          <w:iCs/>
          <w:color w:val="000000"/>
          <w:sz w:val="20"/>
        </w:rPr>
      </w:pPr>
    </w:p>
    <w:p w14:paraId="2868650D" w14:textId="77777777" w:rsidR="002B65C8" w:rsidRDefault="002B65C8" w:rsidP="00941A7A">
      <w:pPr>
        <w:rPr>
          <w:iCs/>
          <w:color w:val="000000"/>
          <w:sz w:val="20"/>
        </w:rPr>
      </w:pPr>
    </w:p>
    <w:p w14:paraId="47F95C25" w14:textId="77777777" w:rsidR="00941A7A" w:rsidRPr="00A25F1D" w:rsidRDefault="00941A7A" w:rsidP="00941A7A">
      <w:pPr>
        <w:rPr>
          <w:iCs/>
          <w:color w:val="000000"/>
          <w:sz w:val="20"/>
        </w:rPr>
      </w:pPr>
    </w:p>
    <w:p w14:paraId="4450C8AA" w14:textId="77777777" w:rsidR="00941A7A" w:rsidRPr="00A25F1D" w:rsidRDefault="00941A7A" w:rsidP="00941A7A">
      <w:pPr>
        <w:rPr>
          <w:iCs/>
          <w:color w:val="000000"/>
          <w:sz w:val="20"/>
        </w:rPr>
      </w:pPr>
    </w:p>
    <w:p w14:paraId="6A2EF7B3" w14:textId="77777777" w:rsidR="00941A7A" w:rsidRPr="00A25F1D" w:rsidRDefault="00941A7A" w:rsidP="00941A7A">
      <w:pPr>
        <w:rPr>
          <w:iCs/>
          <w:color w:val="000000"/>
          <w:sz w:val="20"/>
        </w:rPr>
      </w:pPr>
    </w:p>
    <w:p w14:paraId="26E174FB" w14:textId="77777777" w:rsidR="00941A7A" w:rsidRPr="00941A7A" w:rsidRDefault="00941A7A" w:rsidP="00941A7A">
      <w:pPr>
        <w:rPr>
          <w:color w:val="000000"/>
        </w:rPr>
      </w:pPr>
    </w:p>
    <w:p w14:paraId="32518AB0" w14:textId="77777777" w:rsidR="00941A7A" w:rsidRDefault="00941A7A">
      <w:pPr>
        <w:rPr>
          <w:b/>
          <w:i/>
          <w:iCs/>
          <w:color w:val="000000"/>
          <w:szCs w:val="24"/>
          <w:u w:val="single"/>
        </w:rPr>
      </w:pPr>
    </w:p>
    <w:p w14:paraId="7D42630B" w14:textId="77777777" w:rsidR="00941A7A" w:rsidRDefault="00941A7A">
      <w:pPr>
        <w:rPr>
          <w:b/>
          <w:i/>
          <w:iCs/>
          <w:color w:val="000000"/>
          <w:szCs w:val="24"/>
          <w:u w:val="single"/>
        </w:rPr>
      </w:pPr>
    </w:p>
    <w:p w14:paraId="76DE866B" w14:textId="77777777" w:rsidR="00941A7A" w:rsidRDefault="00941A7A">
      <w:pPr>
        <w:rPr>
          <w:b/>
          <w:i/>
          <w:iCs/>
          <w:color w:val="000000"/>
          <w:szCs w:val="24"/>
          <w:u w:val="single"/>
        </w:rPr>
      </w:pPr>
    </w:p>
    <w:p w14:paraId="51D7A697" w14:textId="77777777" w:rsidR="00941A7A" w:rsidRDefault="00941A7A">
      <w:pPr>
        <w:rPr>
          <w:b/>
          <w:i/>
          <w:iCs/>
          <w:color w:val="000000"/>
          <w:szCs w:val="24"/>
          <w:u w:val="single"/>
        </w:rPr>
      </w:pPr>
    </w:p>
    <w:p w14:paraId="591EC219" w14:textId="77777777" w:rsidR="00941A7A" w:rsidRDefault="00941A7A">
      <w:pPr>
        <w:rPr>
          <w:b/>
          <w:i/>
          <w:iCs/>
          <w:color w:val="000000"/>
          <w:szCs w:val="24"/>
          <w:u w:val="single"/>
        </w:rPr>
      </w:pPr>
    </w:p>
    <w:p w14:paraId="7F2EA512" w14:textId="77777777" w:rsidR="00FD030F" w:rsidRDefault="00FD030F" w:rsidP="00DD0C3B">
      <w:pPr>
        <w:jc w:val="center"/>
        <w:rPr>
          <w:b/>
          <w:i/>
          <w:iCs/>
          <w:color w:val="000000"/>
          <w:szCs w:val="24"/>
          <w:u w:val="single"/>
        </w:rPr>
      </w:pPr>
    </w:p>
    <w:p w14:paraId="1D2BBD8D" w14:textId="26E01FBF" w:rsidR="00DD0C3B" w:rsidRDefault="00DD0C3B" w:rsidP="00DD0C3B">
      <w:pPr>
        <w:jc w:val="center"/>
        <w:rPr>
          <w:b/>
          <w:i/>
          <w:szCs w:val="24"/>
          <w:u w:val="single"/>
        </w:rPr>
      </w:pPr>
      <w:r>
        <w:rPr>
          <w:b/>
          <w:i/>
          <w:iCs/>
          <w:color w:val="000000"/>
          <w:szCs w:val="24"/>
          <w:u w:val="single"/>
        </w:rPr>
        <w:t xml:space="preserve">Supply Chain Management </w:t>
      </w:r>
      <w:r>
        <w:rPr>
          <w:b/>
          <w:i/>
          <w:szCs w:val="24"/>
          <w:u w:val="single"/>
        </w:rPr>
        <w:t>– Logistics</w:t>
      </w:r>
    </w:p>
    <w:p w14:paraId="32137A07" w14:textId="77777777" w:rsidR="00DD0C3B" w:rsidRDefault="00DD0C3B" w:rsidP="00DD0C3B">
      <w:pPr>
        <w:jc w:val="center"/>
        <w:rPr>
          <w:b/>
          <w:i/>
          <w:iCs/>
          <w:color w:val="000000"/>
          <w:szCs w:val="24"/>
          <w:u w:val="single"/>
        </w:rPr>
      </w:pPr>
      <w:r>
        <w:rPr>
          <w:b/>
          <w:i/>
          <w:szCs w:val="24"/>
          <w:u w:val="single"/>
        </w:rPr>
        <w:t>Chapter 7</w:t>
      </w:r>
    </w:p>
    <w:p w14:paraId="303D340A" w14:textId="77777777" w:rsidR="00DD0C3B" w:rsidRDefault="00DD0C3B" w:rsidP="00DD0C3B">
      <w:pPr>
        <w:outlineLvl w:val="0"/>
        <w:rPr>
          <w:sz w:val="20"/>
        </w:rPr>
      </w:pPr>
    </w:p>
    <w:p w14:paraId="370220C6" w14:textId="77777777" w:rsidR="00DD0C3B" w:rsidRDefault="00DD0C3B" w:rsidP="00DD0C3B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sym w:font="Wingdings" w:char="F0DF"/>
      </w:r>
      <w:r>
        <w:rPr>
          <w:color w:val="000000"/>
          <w:sz w:val="20"/>
        </w:rPr>
        <w:t xml:space="preserve"> Flow of Information </w:t>
      </w:r>
      <w:r>
        <w:rPr>
          <w:color w:val="000000"/>
          <w:sz w:val="20"/>
        </w:rPr>
        <w:sym w:font="Wingdings" w:char="F0DF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412"/>
        <w:gridCol w:w="1305"/>
        <w:gridCol w:w="412"/>
        <w:gridCol w:w="1094"/>
        <w:gridCol w:w="412"/>
        <w:gridCol w:w="850"/>
        <w:gridCol w:w="412"/>
        <w:gridCol w:w="994"/>
      </w:tblGrid>
      <w:tr w:rsidR="00DD0C3B" w14:paraId="64756B90" w14:textId="77777777" w:rsidTr="00DD0C3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2E29" w14:textId="77777777" w:rsidR="00DD0C3B" w:rsidRDefault="00DD0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pp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B9C0" w14:textId="77777777" w:rsidR="00DD0C3B" w:rsidRDefault="00DD0C3B">
            <w:pPr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F94F" w14:textId="77777777" w:rsidR="00DD0C3B" w:rsidRDefault="00DD0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nufactur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F73B" w14:textId="77777777" w:rsidR="00DD0C3B" w:rsidRDefault="00DD0C3B">
            <w:pPr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80BB" w14:textId="77777777" w:rsidR="00DD0C3B" w:rsidRDefault="00DD0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strib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47CD" w14:textId="77777777" w:rsidR="00DD0C3B" w:rsidRDefault="00DD0C3B">
            <w:pPr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29FC" w14:textId="77777777" w:rsidR="00DD0C3B" w:rsidRDefault="00DD0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tai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9054" w14:textId="77777777" w:rsidR="00DD0C3B" w:rsidRDefault="00DD0C3B">
            <w:pPr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A096" w14:textId="77777777" w:rsidR="00DD0C3B" w:rsidRDefault="00DD0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ustomer</w:t>
            </w:r>
          </w:p>
        </w:tc>
      </w:tr>
    </w:tbl>
    <w:p w14:paraId="07AC61B0" w14:textId="77777777" w:rsidR="00DD0C3B" w:rsidRDefault="00DD0C3B" w:rsidP="00DD0C3B">
      <w:pPr>
        <w:jc w:val="center"/>
        <w:rPr>
          <w:color w:val="000000"/>
          <w:sz w:val="20"/>
        </w:rPr>
      </w:pPr>
      <w:r>
        <w:rPr>
          <w:color w:val="000000"/>
          <w:sz w:val="20"/>
        </w:rPr>
        <w:sym w:font="Wingdings" w:char="F0E0"/>
      </w:r>
      <w:r>
        <w:rPr>
          <w:color w:val="000000"/>
          <w:sz w:val="20"/>
        </w:rPr>
        <w:t xml:space="preserve"> Flow of Material </w:t>
      </w:r>
      <w:r>
        <w:rPr>
          <w:color w:val="000000"/>
          <w:sz w:val="20"/>
        </w:rPr>
        <w:sym w:font="Wingdings" w:char="F0E0"/>
      </w:r>
    </w:p>
    <w:p w14:paraId="7B2C3F67" w14:textId="77777777" w:rsidR="00DD0C3B" w:rsidRDefault="00DD0C3B" w:rsidP="00DD0C3B">
      <w:pPr>
        <w:rPr>
          <w:color w:val="000000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3"/>
        <w:gridCol w:w="1999"/>
      </w:tblGrid>
      <w:tr w:rsidR="00DD0C3B" w14:paraId="0BA40D00" w14:textId="77777777" w:rsidTr="00FA28D7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894189" w14:textId="77777777" w:rsidR="00DD0C3B" w:rsidRDefault="00DD0C3B">
            <w:pPr>
              <w:jc w:val="center"/>
              <w:rPr>
                <w:sz w:val="20"/>
              </w:rPr>
            </w:pPr>
            <w:r>
              <w:rPr>
                <w:b/>
                <w:i/>
                <w:sz w:val="20"/>
              </w:rPr>
              <w:t>Distribution Configurations</w:t>
            </w:r>
          </w:p>
        </w:tc>
      </w:tr>
      <w:tr w:rsidR="00DD0C3B" w14:paraId="4161A578" w14:textId="77777777" w:rsidTr="00FA28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5F9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EC3C" w14:textId="77777777" w:rsidR="00DD0C3B" w:rsidRDefault="00DD0C3B">
            <w:pPr>
              <w:rPr>
                <w:sz w:val="20"/>
              </w:rPr>
            </w:pPr>
            <w:r>
              <w:rPr>
                <w:sz w:val="20"/>
              </w:rPr>
              <w:t>Intermediate Shipping</w:t>
            </w:r>
          </w:p>
        </w:tc>
      </w:tr>
      <w:tr w:rsidR="00DD0C3B" w14:paraId="17F98AA5" w14:textId="77777777" w:rsidTr="00FA28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C71B" w14:textId="77777777" w:rsidR="00DD0C3B" w:rsidRDefault="00DD0C3B">
            <w:pPr>
              <w:rPr>
                <w:sz w:val="20"/>
              </w:rPr>
            </w:pPr>
            <w:r>
              <w:rPr>
                <w:sz w:val="20"/>
              </w:rPr>
              <w:t>Direct Ship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40D6" w14:textId="77777777" w:rsidR="00DD0C3B" w:rsidRDefault="00DD0C3B">
            <w:pPr>
              <w:jc w:val="right"/>
              <w:rPr>
                <w:sz w:val="20"/>
              </w:rPr>
            </w:pPr>
            <w:r>
              <w:rPr>
                <w:sz w:val="20"/>
              </w:rPr>
              <w:t>Warehousing</w:t>
            </w:r>
          </w:p>
          <w:p w14:paraId="3CB8060B" w14:textId="77777777" w:rsidR="00DD0C3B" w:rsidRDefault="00DD0C3B">
            <w:pPr>
              <w:jc w:val="right"/>
              <w:rPr>
                <w:sz w:val="20"/>
              </w:rPr>
            </w:pPr>
            <w:r>
              <w:rPr>
                <w:sz w:val="20"/>
              </w:rPr>
              <w:t>Cross-docking</w:t>
            </w:r>
          </w:p>
          <w:p w14:paraId="7ACCA597" w14:textId="77777777" w:rsidR="00DD0C3B" w:rsidRDefault="00DD0C3B">
            <w:pPr>
              <w:jc w:val="right"/>
              <w:rPr>
                <w:sz w:val="20"/>
              </w:rPr>
            </w:pPr>
            <w:r>
              <w:rPr>
                <w:sz w:val="20"/>
              </w:rPr>
              <w:t>Transshipment</w:t>
            </w:r>
          </w:p>
        </w:tc>
      </w:tr>
    </w:tbl>
    <w:p w14:paraId="5B4887EC" w14:textId="77777777" w:rsidR="00DD0C3B" w:rsidRDefault="00DD0C3B" w:rsidP="00DD0C3B">
      <w:pPr>
        <w:rPr>
          <w:color w:val="000000"/>
          <w:sz w:val="20"/>
        </w:rPr>
      </w:pPr>
    </w:p>
    <w:p w14:paraId="08935A7B" w14:textId="77777777" w:rsidR="00DD0C3B" w:rsidRDefault="00DD0C3B" w:rsidP="00DD0C3B">
      <w:pPr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Distribution Configur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83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62"/>
        <w:gridCol w:w="340"/>
      </w:tblGrid>
      <w:tr w:rsidR="00DD0C3B" w14:paraId="39254EB7" w14:textId="77777777" w:rsidTr="00DD0C3B">
        <w:tc>
          <w:tcPr>
            <w:tcW w:w="208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1802C9D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95" w:type="pct"/>
            <w:gridSpan w:val="1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E054C6A" w14:textId="77777777" w:rsidR="00DD0C3B" w:rsidRDefault="00DD0C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rect Shipment</w:t>
            </w:r>
          </w:p>
        </w:tc>
        <w:tc>
          <w:tcPr>
            <w:tcW w:w="208" w:type="pct"/>
            <w:tcBorders>
              <w:top w:val="single" w:sz="24" w:space="0" w:color="auto"/>
              <w:left w:val="nil"/>
              <w:bottom w:val="nil"/>
              <w:right w:val="single" w:sz="18" w:space="0" w:color="auto"/>
            </w:tcBorders>
          </w:tcPr>
          <w:p w14:paraId="6C51512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24" w:space="0" w:color="auto"/>
              <w:left w:val="single" w:sz="18" w:space="0" w:color="auto"/>
              <w:bottom w:val="nil"/>
              <w:right w:val="nil"/>
            </w:tcBorders>
          </w:tcPr>
          <w:p w14:paraId="06A32C6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1" w:type="pct"/>
            <w:gridSpan w:val="1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CEBEA66" w14:textId="77777777" w:rsidR="00DD0C3B" w:rsidRDefault="00DD0C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aditional Warehousing</w:t>
            </w:r>
          </w:p>
        </w:tc>
        <w:tc>
          <w:tcPr>
            <w:tcW w:w="200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418C299D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5EED5DC3" w14:textId="77777777" w:rsidTr="00DD0C3B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749A4C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F4398D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F4B90E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102C01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190FC5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22D6D5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3C8C92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8DA6EA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ED3FC9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58D494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2840F35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EC46CE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092D66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C36EF6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28B03A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A190C1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DF0CA8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997966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770FD8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4BBDCC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612380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3FC4E0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314ACC3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D8A550C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7C8DE8F9" w14:textId="77777777" w:rsidTr="00DD0C3B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332E8B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3169D6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5A0777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813F94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14F0C1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090568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C554AE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F270DC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8487C5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FD7B2E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20F848A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008E41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02459D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D97928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ADE185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557C74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</w:tcPr>
          <w:p w14:paraId="3383A45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5C44590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518169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48278FC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0C36E8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47320F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5FC4258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2E093AC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6664B87A" w14:textId="77777777" w:rsidTr="00DD0C3B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B2FA13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D48255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3CCCE7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319D25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0A6700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C24870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05CB9C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0502E5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F0D61D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F6E75F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BAFE22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5852F7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17AD4F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0485D9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33C737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126148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3CEDCA9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981FD5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AE1B1F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1F7496F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6D0337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C53E6E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9CDF10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CA378F9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173FDCD6" w14:textId="77777777" w:rsidTr="00DD0C3B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4106203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30F06D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2875C8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6DF54D6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6A7689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</w:tcPr>
          <w:p w14:paraId="0F656D8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</w:tcPr>
          <w:p w14:paraId="4126F4A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E84C87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</w:tcPr>
          <w:p w14:paraId="170B6B9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C2BBBC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4CF8A0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48EFD68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3405258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47C650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33CD35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7F83F4C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453AB8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8E7228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6250E8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6AC322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170DEB6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C0C75F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516F46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6CABD60F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2AC21344" w14:textId="77777777" w:rsidTr="00DD0C3B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0807BA1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B79B3C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6F1D8F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</w:tcPr>
          <w:p w14:paraId="371C699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80CCB1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</w:tcPr>
          <w:p w14:paraId="7DD8BC8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</w:tcPr>
          <w:p w14:paraId="7EC63CB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614546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double" w:sz="4" w:space="0" w:color="auto"/>
            </w:tcBorders>
          </w:tcPr>
          <w:p w14:paraId="24F6F37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0E72CB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FAA63E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36C8954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48147DC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529BD6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D53827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47C0E09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D7557D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9B7185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02E720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0D9C3B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7D356A6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53F594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A51598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4DE379BC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00275ABA" w14:textId="77777777" w:rsidTr="00DD0C3B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269D5B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139C32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0005CA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8EF2FF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B0FBA2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5660E6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742D51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9F5A72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019535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69DF1F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4594D2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0F1ADA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29ED90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2F8855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320EDA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14A8B6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63D2661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9A3C71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B18A5E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3BA24B4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C2E453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62172A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C38EC5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ED017A1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3453801D" w14:textId="77777777" w:rsidTr="00DD0C3B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0D03FE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02F57F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34E233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7A9BF8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625BA5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06A980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4586C5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F4106D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CB1549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A069B3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2A7C702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2E781B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667A1B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0B2F23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C02526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02019B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double" w:sz="4" w:space="0" w:color="auto"/>
            </w:tcBorders>
          </w:tcPr>
          <w:p w14:paraId="6A86D19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123D82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728959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</w:tcPr>
          <w:p w14:paraId="1B0026B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FD8FD6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27F80C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207D7E3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95F9E95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7696AF7B" w14:textId="77777777" w:rsidTr="00DD0C3B">
        <w:tc>
          <w:tcPr>
            <w:tcW w:w="208" w:type="pct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</w:tcPr>
          <w:p w14:paraId="0266A50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6D6359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D1D9B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79A0A6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B8D47B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6040EF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4BF066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F64794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C8C671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15AB05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F2C108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88244A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891D84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E22C21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67C728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F416E4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C310C4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0B0381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364845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2363AC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57A969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AF05A6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1C8EDB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</w:tcPr>
          <w:p w14:paraId="64539C0E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0FC4E4D6" w14:textId="77777777" w:rsidTr="00DD0C3B">
        <w:tc>
          <w:tcPr>
            <w:tcW w:w="208" w:type="pct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</w:tcPr>
          <w:p w14:paraId="0DD6FF3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95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C08B7DF" w14:textId="77777777" w:rsidR="00DD0C3B" w:rsidRDefault="00DD0C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ross-Docking</w:t>
            </w: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5829AE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3E7DBFA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1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92D34F0" w14:textId="77777777" w:rsidR="00DD0C3B" w:rsidRDefault="00DD0C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ansshipment</w:t>
            </w: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nil"/>
              <w:right w:val="single" w:sz="24" w:space="0" w:color="auto"/>
            </w:tcBorders>
          </w:tcPr>
          <w:p w14:paraId="5654D6E5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32E7DD78" w14:textId="77777777" w:rsidTr="00DD0C3B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F8BB0D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B424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A7D6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9A99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AEEA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dashSmallGap" w:sz="12" w:space="0" w:color="auto"/>
              <w:right w:val="nil"/>
            </w:tcBorders>
          </w:tcPr>
          <w:p w14:paraId="3802416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dashSmallGap" w:sz="12" w:space="0" w:color="auto"/>
              <w:right w:val="nil"/>
            </w:tcBorders>
          </w:tcPr>
          <w:p w14:paraId="4992EF5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5CDC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422F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DFEC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3CFB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F056F6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E8EE7D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B60992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3DFCDD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BE8DA8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F13EE3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AA796C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A4FB9A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F928E2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463DDA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63C5DE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04EB9D9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E09A410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00FFABBD" w14:textId="77777777" w:rsidTr="00DD0C3B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4280E6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FBD35A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8C0E06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A6E806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0C3FC75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dashSmallGap" w:sz="12" w:space="0" w:color="auto"/>
              <w:bottom w:val="nil"/>
              <w:right w:val="nil"/>
            </w:tcBorders>
          </w:tcPr>
          <w:p w14:paraId="05CFB7C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nil"/>
              <w:right w:val="dashSmallGap" w:sz="12" w:space="0" w:color="auto"/>
            </w:tcBorders>
          </w:tcPr>
          <w:p w14:paraId="0CCA900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52045FF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CE2778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70F2B2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4BF6BC0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3990C7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18152C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9528D8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F0CC5C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80BD9D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9B15E8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484552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3C4B46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C48D1F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0AAE92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7C099B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62D62C8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D779E45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0DCCE055" w14:textId="77777777" w:rsidTr="00DD0C3B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B6C300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07A4EA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F27921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C1D46A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5A2BCED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dashSmallGap" w:sz="12" w:space="0" w:color="auto"/>
              <w:right w:val="nil"/>
            </w:tcBorders>
          </w:tcPr>
          <w:p w14:paraId="5DAA7F4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ashSmallGap" w:sz="12" w:space="0" w:color="auto"/>
              <w:right w:val="dashSmallGap" w:sz="12" w:space="0" w:color="auto"/>
            </w:tcBorders>
          </w:tcPr>
          <w:p w14:paraId="70E1554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0F907AA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4BD281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7B6C2C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195B4BC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E75B71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4FE3CA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86AD00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4BC71B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C626D8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</w:tcPr>
          <w:p w14:paraId="77102F1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2EBE39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E870E7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4E42D9A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5A591C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BD711A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34CE20A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2C72B16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4F1E2DDA" w14:textId="77777777" w:rsidTr="00DD0C3B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7C6E19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3C926F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6E9762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567741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CDD64B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46E339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2BF44D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EC18D8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2604E1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39F8E9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B2EC58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C5B764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BD52CC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C24985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2F5937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227A6E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463AE83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CEBB9A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A3E68E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274B3DF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C94CA4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31FE8D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A33858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5963939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0FAEAE9B" w14:textId="77777777" w:rsidTr="00DD0C3B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53D1DE7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3551102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01E6024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6FF27AF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44653F4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B38C7C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C55005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3FB354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073750D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025FC2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C4699F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3B8E5FA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5FF8039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8AEE96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93E33E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6259B99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732018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single" w:sz="18" w:space="0" w:color="auto"/>
            </w:tcBorders>
          </w:tcPr>
          <w:p w14:paraId="4471041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single" w:sz="18" w:space="0" w:color="auto"/>
              <w:bottom w:val="nil"/>
              <w:right w:val="nil"/>
            </w:tcBorders>
          </w:tcPr>
          <w:p w14:paraId="3EB79A3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4A4D78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62EC0BF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493BAA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026B794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70192509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2C333903" w14:textId="77777777" w:rsidTr="00DD0C3B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3B6D1CB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3F473D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40D28F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77E9837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465501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DBF20F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60283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BF40F0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3CF0CD0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CF6E87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742579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3727BEB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0ACCFB9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4DC28F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D1C818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09A1937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6A35FB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</w:tcPr>
          <w:p w14:paraId="149C231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double" w:sz="4" w:space="0" w:color="auto"/>
              <w:right w:val="nil"/>
            </w:tcBorders>
          </w:tcPr>
          <w:p w14:paraId="44FAC58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378B14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28358D1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97384B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FB6A7D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2D518A4B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03604DB1" w14:textId="77777777" w:rsidTr="00DD0C3B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41EF2C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255334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99C38D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93CEC5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144935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dashSmallGap" w:sz="12" w:space="0" w:color="auto"/>
              <w:right w:val="single" w:sz="18" w:space="0" w:color="auto"/>
            </w:tcBorders>
          </w:tcPr>
          <w:p w14:paraId="3ED5252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dashSmallGap" w:sz="12" w:space="0" w:color="auto"/>
              <w:right w:val="nil"/>
            </w:tcBorders>
          </w:tcPr>
          <w:p w14:paraId="11FE497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356384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DBA870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7DC474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8A7604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82697B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B97C36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82FA0B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635F1D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E8B78A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37A09DA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7CDA4C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7364EB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19768AB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3B445D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5E89EF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826B9B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0AEF7AB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7D862B77" w14:textId="77777777" w:rsidTr="00DD0C3B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091287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BC91FC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DD6413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F90759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73FB9B2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dashSmallGap" w:sz="12" w:space="0" w:color="auto"/>
              <w:bottom w:val="nil"/>
              <w:right w:val="nil"/>
            </w:tcBorders>
          </w:tcPr>
          <w:p w14:paraId="167D53E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nil"/>
              <w:right w:val="dashSmallGap" w:sz="12" w:space="0" w:color="auto"/>
            </w:tcBorders>
          </w:tcPr>
          <w:p w14:paraId="6108D29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2A8470A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5E2A98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38EB1B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2444246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53641D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D89941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202801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4F9788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191C26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double" w:sz="4" w:space="0" w:color="auto"/>
            </w:tcBorders>
          </w:tcPr>
          <w:p w14:paraId="3FDB26A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566DAF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5EA163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</w:tcPr>
          <w:p w14:paraId="6062D41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A6FFC6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531F6A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28CFF6E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D3ECE89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546A03D2" w14:textId="77777777" w:rsidTr="00DD0C3B"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F3E824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C19601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48770C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AFF2F4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3AC5A99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dashSmallGap" w:sz="12" w:space="0" w:color="auto"/>
              <w:right w:val="nil"/>
            </w:tcBorders>
          </w:tcPr>
          <w:p w14:paraId="4C079D7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ashSmallGap" w:sz="12" w:space="0" w:color="auto"/>
              <w:right w:val="dashSmallGap" w:sz="12" w:space="0" w:color="auto"/>
            </w:tcBorders>
          </w:tcPr>
          <w:p w14:paraId="5B3073A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6CD1F24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D48B6D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99ADAD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44C9BB8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A2AF83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D8214B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261F1D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288CAB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4D6562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DB3F76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C27E19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1066BB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E5E5F9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585C1C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766CEC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7E183F1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3399DDE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04CA1FC2" w14:textId="77777777" w:rsidTr="00DD0C3B">
        <w:tc>
          <w:tcPr>
            <w:tcW w:w="208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022175A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8AB0A1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4AE00D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262768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66A8EC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single" w:sz="24" w:space="0" w:color="auto"/>
              <w:right w:val="nil"/>
            </w:tcBorders>
          </w:tcPr>
          <w:p w14:paraId="20F56CA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single" w:sz="24" w:space="0" w:color="auto"/>
              <w:right w:val="nil"/>
            </w:tcBorders>
          </w:tcPr>
          <w:p w14:paraId="0255E0C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39D7FF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C433E1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AB1BF8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00DDA0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</w:tcPr>
          <w:p w14:paraId="7E72816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24" w:space="0" w:color="auto"/>
              <w:right w:val="nil"/>
            </w:tcBorders>
          </w:tcPr>
          <w:p w14:paraId="09DC43F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227F68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22981C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D65200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B8AEA9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B55625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5AB71A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D334A9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3C23F0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DF9C3A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1D3565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13A38FA3" w14:textId="77777777" w:rsidR="00DD0C3B" w:rsidRDefault="00DD0C3B">
            <w:pPr>
              <w:rPr>
                <w:sz w:val="20"/>
              </w:rPr>
            </w:pPr>
          </w:p>
        </w:tc>
      </w:tr>
    </w:tbl>
    <w:p w14:paraId="59310A26" w14:textId="77777777" w:rsidR="00DD0C3B" w:rsidRDefault="00DD0C3B" w:rsidP="00DD0C3B">
      <w:pPr>
        <w:rPr>
          <w:color w:val="000000"/>
          <w:sz w:val="20"/>
        </w:rPr>
      </w:pPr>
    </w:p>
    <w:p w14:paraId="495F483E" w14:textId="77777777" w:rsidR="00DD0C3B" w:rsidRDefault="00DD0C3B" w:rsidP="00DD0C3B">
      <w:pPr>
        <w:rPr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3644"/>
        <w:gridCol w:w="236"/>
        <w:gridCol w:w="236"/>
      </w:tblGrid>
      <w:tr w:rsidR="00DD0C3B" w14:paraId="0BB40432" w14:textId="77777777" w:rsidTr="00DD0C3B">
        <w:trPr>
          <w:trHeight w:val="432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76356B3" w14:textId="77777777" w:rsidR="00DD0C3B" w:rsidRDefault="00DD0C3B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69020B9C" w14:textId="77777777" w:rsidR="00DD0C3B" w:rsidRDefault="00DD0C3B">
            <w:pPr>
              <w:jc w:val="center"/>
              <w:rPr>
                <w:sz w:val="20"/>
              </w:rPr>
            </w:pPr>
          </w:p>
        </w:tc>
        <w:tc>
          <w:tcPr>
            <w:tcW w:w="364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843FCF" w14:textId="77777777" w:rsidR="00DD0C3B" w:rsidRDefault="00DD0C3B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Trade-off Considerations</w:t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02909D67" w14:textId="77777777" w:rsidR="00DD0C3B" w:rsidRDefault="00DD0C3B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0F32A8D" w14:textId="77777777" w:rsidR="00DD0C3B" w:rsidRDefault="00DD0C3B">
            <w:pPr>
              <w:jc w:val="center"/>
              <w:rPr>
                <w:sz w:val="20"/>
              </w:rPr>
            </w:pPr>
          </w:p>
        </w:tc>
      </w:tr>
      <w:tr w:rsidR="00DD0C3B" w14:paraId="05E9C3F6" w14:textId="77777777" w:rsidTr="00DD0C3B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411B9A5" w14:textId="77777777" w:rsidR="00DD0C3B" w:rsidRDefault="00DD0C3B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70B9A3C" w14:textId="77777777" w:rsidR="00DD0C3B" w:rsidRDefault="00DD0C3B">
            <w:pPr>
              <w:jc w:val="center"/>
              <w:rPr>
                <w:sz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28AAAC" w14:textId="77777777" w:rsidR="00DD0C3B" w:rsidRDefault="00DD0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rect Shipment vs. Intermediate Shippi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A286155" w14:textId="77777777" w:rsidR="00DD0C3B" w:rsidRDefault="00DD0C3B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A2AC58E" w14:textId="77777777" w:rsidR="00DD0C3B" w:rsidRDefault="00DD0C3B">
            <w:pPr>
              <w:jc w:val="center"/>
              <w:rPr>
                <w:sz w:val="20"/>
              </w:rPr>
            </w:pPr>
          </w:p>
        </w:tc>
      </w:tr>
      <w:tr w:rsidR="00DD0C3B" w14:paraId="3382F93D" w14:textId="77777777" w:rsidTr="00DD0C3B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40F7301" w14:textId="77777777" w:rsidR="00DD0C3B" w:rsidRDefault="00DD0C3B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FBBE7E0" w14:textId="77777777" w:rsidR="00DD0C3B" w:rsidRDefault="00DD0C3B">
            <w:pPr>
              <w:jc w:val="center"/>
              <w:rPr>
                <w:sz w:val="20"/>
              </w:rPr>
            </w:pP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B2F41" w14:textId="77777777" w:rsidR="00DD0C3B" w:rsidRDefault="00DD0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ntralized vs. Decentralize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61090E7" w14:textId="77777777" w:rsidR="00DD0C3B" w:rsidRDefault="00DD0C3B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493C1EB" w14:textId="77777777" w:rsidR="00DD0C3B" w:rsidRDefault="00DD0C3B">
            <w:pPr>
              <w:jc w:val="center"/>
              <w:rPr>
                <w:sz w:val="20"/>
              </w:rPr>
            </w:pPr>
          </w:p>
        </w:tc>
      </w:tr>
      <w:tr w:rsidR="00DD0C3B" w14:paraId="68EDBE51" w14:textId="77777777" w:rsidTr="00DD0C3B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2A05AB9" w14:textId="77777777" w:rsidR="00DD0C3B" w:rsidRDefault="00DD0C3B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CC54293" w14:textId="77777777" w:rsidR="00DD0C3B" w:rsidRDefault="00DD0C3B">
            <w:pPr>
              <w:jc w:val="center"/>
              <w:rPr>
                <w:sz w:val="20"/>
              </w:rPr>
            </w:pP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97D34C" w14:textId="77777777" w:rsidR="00DD0C3B" w:rsidRDefault="00DD0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ventory &amp; Informa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991F8E8" w14:textId="77777777" w:rsidR="00DD0C3B" w:rsidRDefault="00DD0C3B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0069E25" w14:textId="77777777" w:rsidR="00DD0C3B" w:rsidRDefault="00DD0C3B">
            <w:pPr>
              <w:jc w:val="center"/>
              <w:rPr>
                <w:sz w:val="20"/>
              </w:rPr>
            </w:pPr>
          </w:p>
        </w:tc>
      </w:tr>
      <w:tr w:rsidR="002D70C0" w14:paraId="6F98878E" w14:textId="77777777" w:rsidTr="00DD0C3B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3AB1135" w14:textId="77777777" w:rsidR="002D70C0" w:rsidRDefault="002D70C0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4BFC152" w14:textId="77777777" w:rsidR="002D70C0" w:rsidRDefault="002D70C0">
            <w:pPr>
              <w:jc w:val="center"/>
              <w:rPr>
                <w:sz w:val="20"/>
              </w:rPr>
            </w:pP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840ED" w14:textId="77777777" w:rsidR="002D70C0" w:rsidRDefault="002D70C0" w:rsidP="002D7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portation vs. Holdi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98FB1A4" w14:textId="77777777" w:rsidR="002D70C0" w:rsidRDefault="002D70C0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289ECFD9" w14:textId="77777777" w:rsidR="002D70C0" w:rsidRDefault="002D70C0">
            <w:pPr>
              <w:jc w:val="center"/>
              <w:rPr>
                <w:sz w:val="20"/>
              </w:rPr>
            </w:pPr>
          </w:p>
        </w:tc>
      </w:tr>
      <w:tr w:rsidR="00DD0C3B" w14:paraId="41AD5857" w14:textId="77777777" w:rsidTr="00DD0C3B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995369D" w14:textId="77777777" w:rsidR="00DD0C3B" w:rsidRDefault="00DD0C3B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C5D11C1" w14:textId="77777777" w:rsidR="00DD0C3B" w:rsidRDefault="00DD0C3B">
            <w:pPr>
              <w:jc w:val="center"/>
              <w:rPr>
                <w:sz w:val="20"/>
              </w:rPr>
            </w:pP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0876" w14:textId="77777777" w:rsidR="00DD0C3B" w:rsidRDefault="00DD0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st vs. Service Leve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9744759" w14:textId="77777777" w:rsidR="00DD0C3B" w:rsidRDefault="00DD0C3B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CE1E8D0" w14:textId="77777777" w:rsidR="00DD0C3B" w:rsidRDefault="00DD0C3B">
            <w:pPr>
              <w:jc w:val="center"/>
              <w:rPr>
                <w:sz w:val="20"/>
              </w:rPr>
            </w:pPr>
          </w:p>
        </w:tc>
      </w:tr>
      <w:tr w:rsidR="00DD0C3B" w14:paraId="6307BE44" w14:textId="77777777" w:rsidTr="00DD0C3B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222E736" w14:textId="77777777" w:rsidR="00DD0C3B" w:rsidRDefault="00DD0C3B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00CC1C9" w14:textId="77777777" w:rsidR="00DD0C3B" w:rsidRDefault="00DD0C3B">
            <w:pPr>
              <w:jc w:val="center"/>
              <w:rPr>
                <w:sz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472F438" w14:textId="77777777" w:rsidR="00DD0C3B" w:rsidRDefault="00DD0C3B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90FC4AA" w14:textId="77777777" w:rsidR="00DD0C3B" w:rsidRDefault="00DD0C3B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CF8775A" w14:textId="77777777" w:rsidR="00DD0C3B" w:rsidRDefault="00DD0C3B">
            <w:pPr>
              <w:jc w:val="center"/>
              <w:rPr>
                <w:sz w:val="20"/>
              </w:rPr>
            </w:pPr>
          </w:p>
        </w:tc>
      </w:tr>
      <w:tr w:rsidR="00DD0C3B" w14:paraId="4D60AAD6" w14:textId="77777777" w:rsidTr="00DD0C3B">
        <w:trPr>
          <w:jc w:val="center"/>
        </w:trPr>
        <w:tc>
          <w:tcPr>
            <w:tcW w:w="236" w:type="dxa"/>
          </w:tcPr>
          <w:p w14:paraId="3B1B193C" w14:textId="77777777" w:rsidR="00DD0C3B" w:rsidRDefault="00DD0C3B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9A3E72B" w14:textId="77777777" w:rsidR="00DD0C3B" w:rsidRDefault="00DD0C3B">
            <w:pPr>
              <w:jc w:val="center"/>
              <w:rPr>
                <w:sz w:val="20"/>
              </w:rPr>
            </w:pPr>
          </w:p>
        </w:tc>
        <w:tc>
          <w:tcPr>
            <w:tcW w:w="364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FE82454" w14:textId="77777777" w:rsidR="00DD0C3B" w:rsidRDefault="00DD0C3B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7C67DD6" w14:textId="77777777" w:rsidR="00DD0C3B" w:rsidRDefault="00DD0C3B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</w:tcPr>
          <w:p w14:paraId="24D653FC" w14:textId="77777777" w:rsidR="00DD0C3B" w:rsidRDefault="00DD0C3B">
            <w:pPr>
              <w:jc w:val="center"/>
              <w:rPr>
                <w:sz w:val="20"/>
              </w:rPr>
            </w:pPr>
          </w:p>
        </w:tc>
      </w:tr>
    </w:tbl>
    <w:p w14:paraId="1086A7BD" w14:textId="77777777" w:rsidR="00DD0C3B" w:rsidRDefault="00DD0C3B" w:rsidP="00DD0C3B">
      <w:pPr>
        <w:rPr>
          <w:color w:val="000000"/>
          <w:sz w:val="20"/>
        </w:rPr>
      </w:pPr>
      <w:r>
        <w:rPr>
          <w:color w:val="000000"/>
          <w:sz w:val="20"/>
        </w:rPr>
        <w:br w:type="page"/>
      </w:r>
    </w:p>
    <w:p w14:paraId="18DDC8E4" w14:textId="77777777" w:rsidR="00DD0C3B" w:rsidRDefault="00DD0C3B" w:rsidP="00DD0C3B">
      <w:pPr>
        <w:rPr>
          <w:color w:val="000000"/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2904"/>
        <w:gridCol w:w="2868"/>
      </w:tblGrid>
      <w:tr w:rsidR="00DD0C3B" w14:paraId="52A1B151" w14:textId="77777777" w:rsidTr="00DD0C3B">
        <w:tc>
          <w:tcPr>
            <w:tcW w:w="295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0F70946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F997B1" w14:textId="77777777" w:rsidR="00DD0C3B" w:rsidRDefault="00DD0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aracteristics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3E3D5990" w14:textId="77777777" w:rsidR="00DD0C3B" w:rsidRDefault="00DD0C3B">
            <w:pPr>
              <w:rPr>
                <w:sz w:val="20"/>
              </w:rPr>
            </w:pPr>
          </w:p>
        </w:tc>
      </w:tr>
    </w:tbl>
    <w:p w14:paraId="201C5F9F" w14:textId="77777777" w:rsidR="00DD0C3B" w:rsidRDefault="00DD0C3B" w:rsidP="00DD0C3B">
      <w:pPr>
        <w:rPr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039"/>
        <w:gridCol w:w="4343"/>
        <w:gridCol w:w="222"/>
      </w:tblGrid>
      <w:tr w:rsidR="00DD0C3B" w14:paraId="0B3A7F35" w14:textId="77777777" w:rsidTr="00767095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nil"/>
              <w:right w:val="nil"/>
            </w:tcBorders>
          </w:tcPr>
          <w:p w14:paraId="7B8D1F8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</w:tcPr>
          <w:p w14:paraId="6FFEF31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</w:tcPr>
          <w:p w14:paraId="22C118D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</w:tcPr>
          <w:p w14:paraId="64E3D03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thickThinLargeGap" w:sz="24" w:space="0" w:color="auto"/>
            </w:tcBorders>
          </w:tcPr>
          <w:p w14:paraId="12B6D5F3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4C7A7D7A" w14:textId="77777777" w:rsidTr="00DD0C3B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</w:tcPr>
          <w:p w14:paraId="5E2EC30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FC0AC1" w14:textId="77777777" w:rsidR="00DD0C3B" w:rsidRDefault="00DD0C3B">
            <w:pPr>
              <w:rPr>
                <w:sz w:val="20"/>
              </w:rPr>
            </w:pPr>
            <w:r>
              <w:rPr>
                <w:sz w:val="20"/>
              </w:rPr>
              <w:t>Characteristics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5A355E96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22BE9109" w14:textId="77777777" w:rsidTr="009E28CD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</w:tcPr>
          <w:p w14:paraId="122C9B1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7BA0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2FC6" w14:textId="77777777" w:rsidR="00DD0C3B" w:rsidRDefault="00DD0C3B" w:rsidP="009E2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Cost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B697" w14:textId="77777777" w:rsidR="00DD0C3B" w:rsidRDefault="00DD0C3B">
            <w:pPr>
              <w:rPr>
                <w:sz w:val="20"/>
              </w:rPr>
            </w:pPr>
            <w:r>
              <w:rPr>
                <w:sz w:val="20"/>
              </w:rPr>
              <w:t>Holding, Transportation, Warehou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38229BC4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17065316" w14:textId="77777777" w:rsidTr="009E28CD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</w:tcPr>
          <w:p w14:paraId="03CED02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141F6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1426" w14:textId="77777777" w:rsidR="00DD0C3B" w:rsidRDefault="00DD0C3B" w:rsidP="009E2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Service Level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C0F5" w14:textId="77777777" w:rsidR="00DD0C3B" w:rsidRDefault="00DD0C3B">
            <w:pPr>
              <w:rPr>
                <w:sz w:val="20"/>
              </w:rPr>
            </w:pPr>
            <w:r>
              <w:rPr>
                <w:sz w:val="20"/>
              </w:rPr>
              <w:t xml:space="preserve">Information Lead Time, Transportation Lead Time, </w:t>
            </w:r>
          </w:p>
          <w:p w14:paraId="261157F7" w14:textId="77777777" w:rsidR="00DD0C3B" w:rsidRDefault="00DD0C3B">
            <w:pPr>
              <w:rPr>
                <w:sz w:val="20"/>
              </w:rPr>
            </w:pPr>
            <w:r>
              <w:rPr>
                <w:sz w:val="20"/>
              </w:rPr>
              <w:t>FTL(</w:t>
            </w:r>
            <w:proofErr w:type="spellStart"/>
            <w:r>
              <w:rPr>
                <w:sz w:val="20"/>
              </w:rPr>
              <w:t>FullTruckLoad</w:t>
            </w:r>
            <w:proofErr w:type="spellEnd"/>
            <w:r>
              <w:rPr>
                <w:sz w:val="20"/>
              </w:rPr>
              <w:t xml:space="preserve">), </w:t>
            </w:r>
            <w:proofErr w:type="gramStart"/>
            <w:r>
              <w:rPr>
                <w:sz w:val="20"/>
              </w:rPr>
              <w:t>LTL(</w:t>
            </w:r>
            <w:proofErr w:type="spellStart"/>
            <w:proofErr w:type="gramEnd"/>
            <w:r>
              <w:rPr>
                <w:sz w:val="20"/>
              </w:rPr>
              <w:t>LessThanTruck</w:t>
            </w:r>
            <w:proofErr w:type="spellEnd"/>
            <w:r w:rsidR="00820065">
              <w:rPr>
                <w:sz w:val="20"/>
              </w:rPr>
              <w:t xml:space="preserve"> </w:t>
            </w:r>
            <w:r>
              <w:rPr>
                <w:sz w:val="20"/>
              </w:rPr>
              <w:t>Load),</w:t>
            </w:r>
          </w:p>
          <w:p w14:paraId="026853DC" w14:textId="77777777" w:rsidR="00DD0C3B" w:rsidRDefault="00DD0C3B">
            <w:pPr>
              <w:rPr>
                <w:sz w:val="20"/>
              </w:rPr>
            </w:pPr>
            <w:r>
              <w:rPr>
                <w:sz w:val="20"/>
              </w:rPr>
              <w:t>Risk Pool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7765CA14" w14:textId="77777777" w:rsidR="00DD0C3B" w:rsidRDefault="00DD0C3B">
            <w:pPr>
              <w:rPr>
                <w:sz w:val="20"/>
              </w:rPr>
            </w:pPr>
          </w:p>
        </w:tc>
      </w:tr>
      <w:tr w:rsidR="00767095" w14:paraId="4F54A0FA" w14:textId="77777777" w:rsidTr="009E28CD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</w:tcPr>
          <w:p w14:paraId="68AE3A19" w14:textId="77777777" w:rsidR="00767095" w:rsidRDefault="0076709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B961" w14:textId="77777777" w:rsidR="00767095" w:rsidRDefault="0076709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B873" w14:textId="77777777" w:rsidR="00767095" w:rsidRDefault="00767095" w:rsidP="009E28CD">
            <w:pPr>
              <w:jc w:val="right"/>
              <w:rPr>
                <w:sz w:val="20"/>
              </w:rPr>
            </w:pPr>
            <w:r>
              <w:rPr>
                <w:sz w:val="20"/>
              </w:rPr>
              <w:t>Decisions &amp; Shipping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125" w14:textId="77777777" w:rsidR="00767095" w:rsidRDefault="00767095">
            <w:pPr>
              <w:rPr>
                <w:sz w:val="20"/>
              </w:rPr>
            </w:pPr>
            <w:r>
              <w:rPr>
                <w:sz w:val="20"/>
              </w:rPr>
              <w:t>Centralized, Decentraliz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3B9B4937" w14:textId="77777777" w:rsidR="00767095" w:rsidRDefault="00767095">
            <w:pPr>
              <w:rPr>
                <w:sz w:val="20"/>
              </w:rPr>
            </w:pPr>
          </w:p>
        </w:tc>
      </w:tr>
      <w:tr w:rsidR="00DD0C3B" w14:paraId="521A12FB" w14:textId="77777777" w:rsidTr="00767095">
        <w:trPr>
          <w:jc w:val="center"/>
        </w:trPr>
        <w:tc>
          <w:tcPr>
            <w:tcW w:w="0" w:type="auto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14:paraId="7CB07ED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</w:tcPr>
          <w:p w14:paraId="19FE1CA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</w:tcPr>
          <w:p w14:paraId="449CF3F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</w:tcPr>
          <w:p w14:paraId="54488D1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14:paraId="7E59B24C" w14:textId="77777777" w:rsidR="00DD0C3B" w:rsidRDefault="00DD0C3B">
            <w:pPr>
              <w:rPr>
                <w:sz w:val="20"/>
              </w:rPr>
            </w:pPr>
          </w:p>
        </w:tc>
      </w:tr>
    </w:tbl>
    <w:p w14:paraId="4D570D4F" w14:textId="77777777" w:rsidR="00DD0C3B" w:rsidRDefault="00DD0C3B" w:rsidP="00DD0C3B">
      <w:pPr>
        <w:rPr>
          <w:color w:val="000000"/>
          <w:sz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37"/>
        <w:gridCol w:w="1348"/>
        <w:gridCol w:w="264"/>
        <w:gridCol w:w="1518"/>
        <w:gridCol w:w="2294"/>
        <w:gridCol w:w="1429"/>
        <w:gridCol w:w="994"/>
        <w:gridCol w:w="222"/>
      </w:tblGrid>
      <w:tr w:rsidR="00DD0C3B" w14:paraId="2B3B8FEA" w14:textId="77777777" w:rsidTr="003D221E">
        <w:trPr>
          <w:trHeight w:val="20"/>
          <w:jc w:val="center"/>
        </w:trPr>
        <w:tc>
          <w:tcPr>
            <w:tcW w:w="1585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nil"/>
              <w:right w:val="nil"/>
            </w:tcBorders>
          </w:tcPr>
          <w:p w14:paraId="1FA67FA5" w14:textId="77777777" w:rsidR="00DD0C3B" w:rsidRDefault="00DD0C3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B9EA7" w14:textId="77777777" w:rsidR="00DD0C3B" w:rsidRDefault="00DD0C3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251F9" w14:textId="77777777" w:rsidR="00DD0C3B" w:rsidRDefault="00DD0C3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8F871D" w14:textId="77777777" w:rsidR="00DD0C3B" w:rsidRDefault="00DD0C3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3F2C36" w14:textId="77777777" w:rsidR="00DD0C3B" w:rsidRDefault="00DD0C3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901B2A" w14:textId="77777777" w:rsidR="00DD0C3B" w:rsidRDefault="00DD0C3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thickThinLargeGap" w:sz="24" w:space="0" w:color="auto"/>
            </w:tcBorders>
          </w:tcPr>
          <w:p w14:paraId="1A6EE45D" w14:textId="77777777" w:rsidR="00DD0C3B" w:rsidRDefault="00DD0C3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DD0C3B" w14:paraId="68CE9A6A" w14:textId="77777777" w:rsidTr="003D221E">
        <w:trPr>
          <w:trHeight w:val="432"/>
          <w:jc w:val="center"/>
        </w:trPr>
        <w:tc>
          <w:tcPr>
            <w:tcW w:w="237" w:type="dxa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</w:tcPr>
          <w:p w14:paraId="270CCC77" w14:textId="77777777" w:rsidR="00DD0C3B" w:rsidRDefault="00DD0C3B">
            <w:pPr>
              <w:rPr>
                <w:b/>
                <w:i/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BD82" w14:textId="77777777" w:rsidR="00DD0C3B" w:rsidRDefault="00DD0C3B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aracteristic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CEFA9E" w14:textId="77777777" w:rsidR="009E28CD" w:rsidRDefault="00DD0C3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ervice</w:t>
            </w:r>
            <w:r w:rsidR="009E28CD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Levels</w:t>
            </w:r>
            <w:r w:rsidR="009E28CD">
              <w:rPr>
                <w:b/>
                <w:i/>
                <w:sz w:val="20"/>
              </w:rPr>
              <w:t xml:space="preserve">, </w:t>
            </w:r>
          </w:p>
          <w:p w14:paraId="2F7169CC" w14:textId="77777777" w:rsidR="00DD0C3B" w:rsidRDefault="009E28C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ead Tim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F48E41" w14:textId="77777777" w:rsidR="00DD0C3B" w:rsidRDefault="00DD0C3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st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02109B" w14:textId="77777777" w:rsidR="00DD0C3B" w:rsidRDefault="00DD0C3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ecisions &amp;</w:t>
            </w:r>
          </w:p>
          <w:p w14:paraId="1343DE9B" w14:textId="77777777" w:rsidR="00DD0C3B" w:rsidRDefault="00DD0C3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hip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BFA10C" w14:textId="77777777" w:rsidR="009E28CD" w:rsidRDefault="00DD0C3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Risk </w:t>
            </w:r>
          </w:p>
          <w:p w14:paraId="2B9220CD" w14:textId="77777777" w:rsidR="00DD0C3B" w:rsidRDefault="00DD0C3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ool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20013157" w14:textId="77777777" w:rsidR="00DD0C3B" w:rsidRDefault="00DD0C3B">
            <w:pPr>
              <w:jc w:val="center"/>
              <w:rPr>
                <w:b/>
                <w:i/>
                <w:sz w:val="20"/>
              </w:rPr>
            </w:pPr>
          </w:p>
        </w:tc>
      </w:tr>
      <w:tr w:rsidR="00DD0C3B" w14:paraId="751BB24B" w14:textId="77777777" w:rsidTr="003D221E">
        <w:trPr>
          <w:trHeight w:val="288"/>
          <w:jc w:val="center"/>
        </w:trPr>
        <w:tc>
          <w:tcPr>
            <w:tcW w:w="237" w:type="dxa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</w:tcPr>
          <w:p w14:paraId="5906BD1B" w14:textId="77777777" w:rsidR="00DD0C3B" w:rsidRDefault="00DD0C3B">
            <w:pPr>
              <w:rPr>
                <w:b/>
                <w:i/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91A486" w14:textId="77777777" w:rsidR="00DD0C3B" w:rsidRDefault="00DD0C3B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dit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A236" w14:textId="77777777" w:rsidR="00DD0C3B" w:rsidRDefault="003D2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↑-Info, </w:t>
            </w:r>
            <w:r w:rsidR="005A3C17">
              <w:rPr>
                <w:sz w:val="20"/>
              </w:rPr>
              <w:t>↑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Trans</w:t>
            </w:r>
          </w:p>
        </w:tc>
        <w:tc>
          <w:tcPr>
            <w:tcW w:w="22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E36F" w14:textId="77777777" w:rsidR="00DD0C3B" w:rsidRDefault="008200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Higher </w:t>
            </w:r>
            <w:r w:rsidR="00DD0C3B">
              <w:rPr>
                <w:sz w:val="20"/>
              </w:rPr>
              <w:t>Holding</w:t>
            </w:r>
          </w:p>
        </w:tc>
        <w:tc>
          <w:tcPr>
            <w:tcW w:w="14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EFCA" w14:textId="77777777" w:rsidR="00DD0C3B" w:rsidRDefault="00DD0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centralize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5109BF" w14:textId="77777777" w:rsidR="00DD0C3B" w:rsidRDefault="00DD0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ventory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08EFDDC6" w14:textId="77777777" w:rsidR="00DD0C3B" w:rsidRDefault="00DD0C3B">
            <w:pPr>
              <w:jc w:val="center"/>
              <w:rPr>
                <w:sz w:val="20"/>
              </w:rPr>
            </w:pPr>
          </w:p>
        </w:tc>
      </w:tr>
      <w:tr w:rsidR="00DD0C3B" w14:paraId="14BF6B9B" w14:textId="77777777" w:rsidTr="003D221E">
        <w:trPr>
          <w:trHeight w:val="288"/>
          <w:jc w:val="center"/>
        </w:trPr>
        <w:tc>
          <w:tcPr>
            <w:tcW w:w="237" w:type="dxa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</w:tcPr>
          <w:p w14:paraId="4293DE62" w14:textId="77777777" w:rsidR="00DD0C3B" w:rsidRDefault="00DD0C3B">
            <w:pPr>
              <w:rPr>
                <w:b/>
                <w:i/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C7283F" w14:textId="77777777" w:rsidR="00DD0C3B" w:rsidRDefault="00DD0C3B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irect Shipment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E024" w14:textId="77777777" w:rsidR="00DD0C3B" w:rsidRDefault="003D2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↑-Info, </w:t>
            </w:r>
            <w:r>
              <w:rPr>
                <w:sz w:val="20"/>
              </w:rPr>
              <w:t>↓</w:t>
            </w:r>
            <w:r>
              <w:rPr>
                <w:sz w:val="20"/>
              </w:rPr>
              <w:t>-Trans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8418" w14:textId="77777777" w:rsidR="00DD0C3B" w:rsidRDefault="00DD0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o </w:t>
            </w:r>
            <w:r w:rsidR="00820065">
              <w:rPr>
                <w:sz w:val="20"/>
              </w:rPr>
              <w:t>Warehouse Holdi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5D57" w14:textId="77777777" w:rsidR="00DD0C3B" w:rsidRDefault="00DD0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ntraliz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57BD86" w14:textId="77777777" w:rsidR="00DD0C3B" w:rsidRDefault="00DD0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mand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1F0EC59A" w14:textId="77777777" w:rsidR="00DD0C3B" w:rsidRDefault="00DD0C3B">
            <w:pPr>
              <w:jc w:val="center"/>
              <w:rPr>
                <w:sz w:val="20"/>
              </w:rPr>
            </w:pPr>
          </w:p>
        </w:tc>
      </w:tr>
      <w:tr w:rsidR="00DD0C3B" w14:paraId="1EBAB3CC" w14:textId="77777777" w:rsidTr="003D221E">
        <w:trPr>
          <w:trHeight w:val="288"/>
          <w:jc w:val="center"/>
        </w:trPr>
        <w:tc>
          <w:tcPr>
            <w:tcW w:w="237" w:type="dxa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</w:tcPr>
          <w:p w14:paraId="0E8FD7CD" w14:textId="77777777" w:rsidR="00DD0C3B" w:rsidRDefault="00DD0C3B">
            <w:pPr>
              <w:rPr>
                <w:b/>
                <w:i/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5699AE" w14:textId="77777777" w:rsidR="00DD0C3B" w:rsidRDefault="00DD0C3B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ross-dockin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899D" w14:textId="77777777" w:rsidR="00DD0C3B" w:rsidRDefault="003D2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↓</w:t>
            </w:r>
            <w:r>
              <w:rPr>
                <w:sz w:val="20"/>
              </w:rPr>
              <w:t xml:space="preserve">-Info, </w:t>
            </w:r>
            <w:r>
              <w:rPr>
                <w:sz w:val="20"/>
              </w:rPr>
              <w:t>↓</w:t>
            </w:r>
            <w:r>
              <w:rPr>
                <w:sz w:val="20"/>
              </w:rPr>
              <w:t>-Trans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5156" w14:textId="77777777" w:rsidR="00DD0C3B" w:rsidRDefault="00DD0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wer Transportatio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091E" w14:textId="77777777" w:rsidR="00DD0C3B" w:rsidRDefault="00DD0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ntraliz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397234" w14:textId="77777777" w:rsidR="00DD0C3B" w:rsidRDefault="00DD0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mand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19DF187A" w14:textId="77777777" w:rsidR="00DD0C3B" w:rsidRDefault="00DD0C3B">
            <w:pPr>
              <w:jc w:val="center"/>
              <w:rPr>
                <w:sz w:val="20"/>
              </w:rPr>
            </w:pPr>
          </w:p>
        </w:tc>
      </w:tr>
      <w:tr w:rsidR="00DD693C" w14:paraId="4E1D11FF" w14:textId="77777777" w:rsidTr="003D221E">
        <w:trPr>
          <w:trHeight w:val="288"/>
          <w:jc w:val="center"/>
        </w:trPr>
        <w:tc>
          <w:tcPr>
            <w:tcW w:w="237" w:type="dxa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</w:tcPr>
          <w:p w14:paraId="7B906AC7" w14:textId="77777777" w:rsidR="00DD693C" w:rsidRDefault="00DD693C" w:rsidP="00DD693C">
            <w:pPr>
              <w:rPr>
                <w:b/>
                <w:i/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5D540B" w14:textId="77777777" w:rsidR="00DD693C" w:rsidRDefault="00DD693C" w:rsidP="00DD693C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nsshipment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6E1EAA" w14:textId="77777777" w:rsidR="00DD693C" w:rsidRDefault="003D221E" w:rsidP="00DD6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↑-Info, ↑-Trans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9B0C30" w14:textId="77777777" w:rsidR="00DD693C" w:rsidRDefault="00DD693C" w:rsidP="00DD6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igher Transportatio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2F82A0" w14:textId="77777777" w:rsidR="00DD693C" w:rsidRDefault="00DD693C" w:rsidP="00DD6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centraliz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B31143" w14:textId="77777777" w:rsidR="00DD693C" w:rsidRDefault="00DD693C" w:rsidP="00DD6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ventory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18AA08B7" w14:textId="77777777" w:rsidR="00DD693C" w:rsidRDefault="00DD693C" w:rsidP="00DD693C">
            <w:pPr>
              <w:jc w:val="center"/>
              <w:rPr>
                <w:sz w:val="20"/>
              </w:rPr>
            </w:pPr>
          </w:p>
        </w:tc>
      </w:tr>
      <w:tr w:rsidR="00DD693C" w14:paraId="3CD0DD6B" w14:textId="77777777" w:rsidTr="003D221E">
        <w:trPr>
          <w:trHeight w:val="20"/>
          <w:jc w:val="center"/>
        </w:trPr>
        <w:tc>
          <w:tcPr>
            <w:tcW w:w="1585" w:type="dxa"/>
            <w:gridSpan w:val="2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14:paraId="4C484258" w14:textId="77777777" w:rsidR="00DD693C" w:rsidRDefault="00DD693C" w:rsidP="00DD693C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0B261A97" w14:textId="77777777" w:rsidR="00DD693C" w:rsidRDefault="00DD693C" w:rsidP="00DD693C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4FD6C68E" w14:textId="77777777" w:rsidR="00DD693C" w:rsidRDefault="00DD693C" w:rsidP="00DD6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7D8C1C29" w14:textId="77777777" w:rsidR="00DD693C" w:rsidRDefault="00DD693C" w:rsidP="00DD6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0321444A" w14:textId="77777777" w:rsidR="00DD693C" w:rsidRDefault="00DD693C" w:rsidP="00DD6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2E4573DF" w14:textId="77777777" w:rsidR="00DD693C" w:rsidRDefault="00DD693C" w:rsidP="00DD6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14:paraId="397AF334" w14:textId="77777777" w:rsidR="00DD693C" w:rsidRDefault="00DD693C" w:rsidP="00DD693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3CB2F4F" w14:textId="77777777" w:rsidR="00DD0C3B" w:rsidRDefault="00DD0C3B" w:rsidP="00DD0C3B">
      <w:pPr>
        <w:rPr>
          <w:color w:val="000000"/>
          <w:sz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83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62"/>
        <w:gridCol w:w="340"/>
      </w:tblGrid>
      <w:tr w:rsidR="00DD0C3B" w14:paraId="600859A5" w14:textId="77777777" w:rsidTr="00DD0C3B">
        <w:trPr>
          <w:trHeight w:val="20"/>
        </w:trPr>
        <w:tc>
          <w:tcPr>
            <w:tcW w:w="208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14E2B09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95" w:type="pct"/>
            <w:gridSpan w:val="1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79D1786" w14:textId="77777777" w:rsidR="00DD0C3B" w:rsidRDefault="00DD0C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rect Shipment</w:t>
            </w:r>
          </w:p>
        </w:tc>
        <w:tc>
          <w:tcPr>
            <w:tcW w:w="208" w:type="pct"/>
            <w:tcBorders>
              <w:top w:val="single" w:sz="24" w:space="0" w:color="auto"/>
              <w:left w:val="nil"/>
              <w:bottom w:val="nil"/>
              <w:right w:val="single" w:sz="18" w:space="0" w:color="auto"/>
            </w:tcBorders>
          </w:tcPr>
          <w:p w14:paraId="409C4FE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24" w:space="0" w:color="auto"/>
              <w:left w:val="single" w:sz="18" w:space="0" w:color="auto"/>
              <w:bottom w:val="nil"/>
              <w:right w:val="nil"/>
            </w:tcBorders>
          </w:tcPr>
          <w:p w14:paraId="47B199F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1" w:type="pct"/>
            <w:gridSpan w:val="1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36DA003" w14:textId="77777777" w:rsidR="00DD0C3B" w:rsidRDefault="00DD0C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aditional</w:t>
            </w:r>
          </w:p>
        </w:tc>
        <w:tc>
          <w:tcPr>
            <w:tcW w:w="200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1FA0346F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7B11AA60" w14:textId="77777777" w:rsidTr="00820065">
        <w:trPr>
          <w:trHeight w:val="20"/>
        </w:trPr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B63E82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2CF135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D26AAC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F7285E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7872E0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ashSmallGap" w:sz="12" w:space="0" w:color="auto"/>
              <w:right w:val="nil"/>
            </w:tcBorders>
          </w:tcPr>
          <w:p w14:paraId="77FDB73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ashSmallGap" w:sz="12" w:space="0" w:color="auto"/>
              <w:right w:val="nil"/>
            </w:tcBorders>
          </w:tcPr>
          <w:p w14:paraId="5B6A3EF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5FEC4A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9CC021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27996C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1D9B443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895A51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FEC11E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E7829A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2E3D2B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917ED3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5F4CB1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B204FA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19D98B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5F8311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D7F46C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6CBCFF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43F6C22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C831035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180DAA1B" w14:textId="77777777" w:rsidTr="00820065">
        <w:trPr>
          <w:trHeight w:val="20"/>
        </w:trPr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FC21F1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52F4C5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291364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7DBCE8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668F0C9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dashSmallGap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8E34E9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nil"/>
              <w:right w:val="dashSmallGap" w:sz="12" w:space="0" w:color="auto"/>
            </w:tcBorders>
            <w:shd w:val="clear" w:color="auto" w:fill="F2F2F2" w:themeFill="background1" w:themeFillShade="F2"/>
          </w:tcPr>
          <w:p w14:paraId="634A6D6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395459B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401C18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269426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1B259A2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C9876A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00BFDD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716FF6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850A60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8FF0AF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</w:tcPr>
          <w:p w14:paraId="4B54F2E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4F6AEA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698163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2399F18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3D2EFC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E45802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3B534B3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579430B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3FEA6346" w14:textId="77777777" w:rsidTr="00820065">
        <w:trPr>
          <w:trHeight w:val="20"/>
        </w:trPr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F438E9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DC3482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7B494B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5BA8E1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50EAF9F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dashSmallGap" w:sz="12" w:space="0" w:color="auto"/>
              <w:right w:val="nil"/>
            </w:tcBorders>
            <w:shd w:val="clear" w:color="auto" w:fill="F2F2F2" w:themeFill="background1" w:themeFillShade="F2"/>
          </w:tcPr>
          <w:p w14:paraId="6184C6E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ashSmallGap" w:sz="12" w:space="0" w:color="auto"/>
              <w:right w:val="dashSmallGap" w:sz="12" w:space="0" w:color="auto"/>
            </w:tcBorders>
            <w:shd w:val="clear" w:color="auto" w:fill="F2F2F2" w:themeFill="background1" w:themeFillShade="F2"/>
          </w:tcPr>
          <w:p w14:paraId="3DD093D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05C58BB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68D735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B8EF9F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7177FD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B91687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460E6D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484582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437147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1988A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5E9B491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64F4DC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B675FA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37CE32E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C83DDE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9E5994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836EE7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E676714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386C1ED8" w14:textId="77777777" w:rsidTr="00820065">
        <w:trPr>
          <w:trHeight w:val="20"/>
        </w:trPr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1DEF5BA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29D079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D38FC7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6E3ABF3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EC7A61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single" w:sz="18" w:space="0" w:color="auto"/>
              <w:right w:val="nil"/>
            </w:tcBorders>
          </w:tcPr>
          <w:p w14:paraId="2C3B578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single" w:sz="18" w:space="0" w:color="auto"/>
              <w:right w:val="nil"/>
            </w:tcBorders>
          </w:tcPr>
          <w:p w14:paraId="7B98F4E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5F9657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</w:tcPr>
          <w:p w14:paraId="3BB57A3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3C1D70F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0843C7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7C0FFDD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0C8AEB5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87248C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35F0FF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50F5A6B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B08B43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7F6424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D595C5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839029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4E2584D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06717F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5E0EEDA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7DBF8C09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596F759B" w14:textId="77777777" w:rsidTr="00820065">
        <w:trPr>
          <w:trHeight w:val="20"/>
        </w:trPr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26E81BC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17DD2C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30B9B9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</w:tcPr>
          <w:p w14:paraId="2F5DE44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00A3BA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dashSmallGap" w:sz="12" w:space="0" w:color="auto"/>
              <w:right w:val="nil"/>
            </w:tcBorders>
          </w:tcPr>
          <w:p w14:paraId="639F255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dashSmallGap" w:sz="12" w:space="0" w:color="auto"/>
              <w:right w:val="nil"/>
            </w:tcBorders>
          </w:tcPr>
          <w:p w14:paraId="6B67A8B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2C0138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double" w:sz="4" w:space="0" w:color="auto"/>
            </w:tcBorders>
          </w:tcPr>
          <w:p w14:paraId="1DB8F72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BEDA0D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63FCED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18EDEDB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7AC4308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386C91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4DC6E2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477B04B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56FE66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0E79B3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0399E7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D80F1C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26C8422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B9D8F8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697257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3F8481AC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51DEC113" w14:textId="77777777" w:rsidTr="00820065">
        <w:trPr>
          <w:trHeight w:val="20"/>
        </w:trPr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3FF982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F7C9F4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AF8415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0EF5D7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29E1037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dashSmallGap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84F658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nil"/>
              <w:right w:val="dashSmallGap" w:sz="12" w:space="0" w:color="auto"/>
            </w:tcBorders>
            <w:shd w:val="clear" w:color="auto" w:fill="F2F2F2" w:themeFill="background1" w:themeFillShade="F2"/>
          </w:tcPr>
          <w:p w14:paraId="58F65F0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7EA7925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DA5D96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E93829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C06B4A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84D289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319D12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07907B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E2A468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6DFBE3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60905D4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D565F5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593F5C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6847B79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25B0AD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9BB1AD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A0284C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DAD7143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317B7F3F" w14:textId="77777777" w:rsidTr="00820065">
        <w:trPr>
          <w:trHeight w:val="20"/>
        </w:trPr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9A1D66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0AB523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77CBF5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7C49C5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6CAF461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dashSmallGap" w:sz="12" w:space="0" w:color="auto"/>
              <w:right w:val="nil"/>
            </w:tcBorders>
            <w:shd w:val="clear" w:color="auto" w:fill="F2F2F2" w:themeFill="background1" w:themeFillShade="F2"/>
          </w:tcPr>
          <w:p w14:paraId="1B21DEC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ashSmallGap" w:sz="12" w:space="0" w:color="auto"/>
              <w:right w:val="dashSmallGap" w:sz="12" w:space="0" w:color="auto"/>
            </w:tcBorders>
            <w:shd w:val="clear" w:color="auto" w:fill="F2F2F2" w:themeFill="background1" w:themeFillShade="F2"/>
          </w:tcPr>
          <w:p w14:paraId="7D6CC8D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5160E72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D91568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BB1673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7FD076B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B6792B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F7350F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5F5E44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5435BC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423941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double" w:sz="4" w:space="0" w:color="auto"/>
            </w:tcBorders>
          </w:tcPr>
          <w:p w14:paraId="73F4164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608AF2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633B4D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</w:tcPr>
          <w:p w14:paraId="48ADA84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91E3FA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87DC86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7C7E219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DDB4F3D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174E05C0" w14:textId="77777777" w:rsidTr="00820065">
        <w:trPr>
          <w:trHeight w:val="20"/>
        </w:trPr>
        <w:tc>
          <w:tcPr>
            <w:tcW w:w="208" w:type="pct"/>
            <w:tcBorders>
              <w:top w:val="nil"/>
              <w:left w:val="single" w:sz="24" w:space="0" w:color="auto"/>
              <w:bottom w:val="single" w:sz="18" w:space="0" w:color="auto"/>
              <w:right w:val="nil"/>
            </w:tcBorders>
          </w:tcPr>
          <w:p w14:paraId="69CD748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9FCDE7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4EFA9F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95832A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79D482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single" w:sz="18" w:space="0" w:color="auto"/>
              <w:right w:val="nil"/>
            </w:tcBorders>
          </w:tcPr>
          <w:p w14:paraId="37E4EAB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single" w:sz="18" w:space="0" w:color="auto"/>
              <w:right w:val="nil"/>
            </w:tcBorders>
          </w:tcPr>
          <w:p w14:paraId="640C2D7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2390BA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181660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C3307C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CBD7DA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C8B851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F7E312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731796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00BD13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0651E0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23E4C4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B01608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EE0732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3AFAAA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532240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F9D013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543E7A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</w:tcPr>
          <w:p w14:paraId="791AE19C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3FF0DFA4" w14:textId="77777777" w:rsidTr="00DD0C3B">
        <w:trPr>
          <w:trHeight w:val="20"/>
        </w:trPr>
        <w:tc>
          <w:tcPr>
            <w:tcW w:w="208" w:type="pct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</w:tcPr>
          <w:p w14:paraId="273F55C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95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43CA10D3" w14:textId="77777777" w:rsidR="00DD0C3B" w:rsidRDefault="00DD0C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ross-Docking</w:t>
            </w: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9F4599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6E1D3DF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1" w:type="pct"/>
            <w:gridSpan w:val="10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2DECCDF" w14:textId="77777777" w:rsidR="00DD0C3B" w:rsidRDefault="00DD0C3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ansshipment</w:t>
            </w:r>
          </w:p>
        </w:tc>
        <w:tc>
          <w:tcPr>
            <w:tcW w:w="200" w:type="pct"/>
            <w:tcBorders>
              <w:top w:val="single" w:sz="18" w:space="0" w:color="auto"/>
              <w:left w:val="nil"/>
              <w:bottom w:val="nil"/>
              <w:right w:val="single" w:sz="24" w:space="0" w:color="auto"/>
            </w:tcBorders>
          </w:tcPr>
          <w:p w14:paraId="6866845D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7F3AD891" w14:textId="77777777" w:rsidTr="00DD0C3B">
        <w:trPr>
          <w:trHeight w:val="20"/>
        </w:trPr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6C07A1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859D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C2BC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86FF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D696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dashSmallGap" w:sz="12" w:space="0" w:color="auto"/>
              <w:right w:val="nil"/>
            </w:tcBorders>
          </w:tcPr>
          <w:p w14:paraId="2BE126E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dashSmallGap" w:sz="12" w:space="0" w:color="auto"/>
              <w:right w:val="nil"/>
            </w:tcBorders>
          </w:tcPr>
          <w:p w14:paraId="779F26C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F10C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3B1E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DD92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11B1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CD829D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BCA5F8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DC03F0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33F8A4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7A7796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EE8B76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0D0247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C129D8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13115E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3226BD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A906CB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41A7FB6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4648478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561EC57C" w14:textId="77777777" w:rsidTr="00DD0C3B">
        <w:trPr>
          <w:trHeight w:val="20"/>
        </w:trPr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F931EE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A1435F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4662BB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EA85BD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0BD8BFD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dashSmallGap" w:sz="12" w:space="0" w:color="auto"/>
              <w:bottom w:val="nil"/>
              <w:right w:val="nil"/>
            </w:tcBorders>
          </w:tcPr>
          <w:p w14:paraId="1545834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nil"/>
              <w:right w:val="dashSmallGap" w:sz="12" w:space="0" w:color="auto"/>
            </w:tcBorders>
          </w:tcPr>
          <w:p w14:paraId="26CA66F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3DDD6E6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2E0EFE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A60819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2358E78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4B8210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6D7FFB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779876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C4BC97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27DA92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9CF612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3D0395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635973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0F6676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7E8C4C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7D236F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2693DFA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1F74500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2081CDCC" w14:textId="77777777" w:rsidTr="00DD0C3B">
        <w:trPr>
          <w:trHeight w:val="20"/>
        </w:trPr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58B1C3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4C7782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3592CF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F1DB2A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215B84B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dashSmallGap" w:sz="12" w:space="0" w:color="auto"/>
              <w:right w:val="nil"/>
            </w:tcBorders>
          </w:tcPr>
          <w:p w14:paraId="4F0018D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ashSmallGap" w:sz="12" w:space="0" w:color="auto"/>
              <w:right w:val="dashSmallGap" w:sz="12" w:space="0" w:color="auto"/>
            </w:tcBorders>
          </w:tcPr>
          <w:p w14:paraId="51C66D5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445E608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3A9E96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86C878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5699631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57C84D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501DBA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353F5B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707920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87AEB9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</w:tcPr>
          <w:p w14:paraId="7EADDFA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6F698F3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3FA7F58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nil"/>
            </w:tcBorders>
          </w:tcPr>
          <w:p w14:paraId="298390C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7557CA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59CF20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50FD058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5CACF5D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1A1FA0B4" w14:textId="77777777" w:rsidTr="00DD0C3B">
        <w:trPr>
          <w:trHeight w:val="20"/>
        </w:trPr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EC0C8A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4DD80D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0A45BF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C6A1FB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E4EFC9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73D935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04A199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5C49D6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2D779A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F637BA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68A6F2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7D8318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BF188A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C150CE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E9C81F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531986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2AAF599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40CD0F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AB98F2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5BB511C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C77AD8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648CA4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185663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5AEB342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52F94720" w14:textId="77777777" w:rsidTr="00DD0C3B">
        <w:trPr>
          <w:trHeight w:val="20"/>
        </w:trPr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4A64D5E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97002A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92359F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5C3E947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67D2ADA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85D261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88AA68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A22898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6A0260F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84E158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69BDDC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049865D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6587288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D2A3A2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804C63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5A35686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DF3F0C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single" w:sz="18" w:space="0" w:color="auto"/>
            </w:tcBorders>
          </w:tcPr>
          <w:p w14:paraId="226880D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single" w:sz="18" w:space="0" w:color="auto"/>
              <w:bottom w:val="nil"/>
              <w:right w:val="nil"/>
            </w:tcBorders>
          </w:tcPr>
          <w:p w14:paraId="1E24B38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108AEB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4524814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481050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04AA6FE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1993B7A7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7C638B79" w14:textId="77777777" w:rsidTr="00DD0C3B">
        <w:trPr>
          <w:trHeight w:val="20"/>
        </w:trPr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double" w:sz="4" w:space="0" w:color="auto"/>
            </w:tcBorders>
          </w:tcPr>
          <w:p w14:paraId="402A7F1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959DDA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79A5DF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08147D7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51E0DC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D046DE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DFA11F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D90D82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28C1F1E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36A875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8D796B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</w:tcPr>
          <w:p w14:paraId="21BE7A9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</w:tcPr>
          <w:p w14:paraId="2372F4D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C269B3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01E5E8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single" w:sz="18" w:space="0" w:color="auto"/>
            </w:tcBorders>
          </w:tcPr>
          <w:p w14:paraId="681D6C6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BD4CC4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</w:tcPr>
          <w:p w14:paraId="3DAE0C0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double" w:sz="4" w:space="0" w:color="auto"/>
              <w:right w:val="nil"/>
            </w:tcBorders>
          </w:tcPr>
          <w:p w14:paraId="5911080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D6E661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</w:tcPr>
          <w:p w14:paraId="0F50316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2838E7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BFE1DF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double" w:sz="4" w:space="0" w:color="auto"/>
              <w:bottom w:val="nil"/>
              <w:right w:val="single" w:sz="24" w:space="0" w:color="auto"/>
            </w:tcBorders>
          </w:tcPr>
          <w:p w14:paraId="3ED13ED0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66B64B3E" w14:textId="77777777" w:rsidTr="00DD0C3B">
        <w:trPr>
          <w:trHeight w:val="20"/>
        </w:trPr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1EA9FF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10775B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63B9CA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7F6D03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29DFA3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dashSmallGap" w:sz="12" w:space="0" w:color="auto"/>
              <w:right w:val="single" w:sz="18" w:space="0" w:color="auto"/>
            </w:tcBorders>
          </w:tcPr>
          <w:p w14:paraId="1194C0C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dashSmallGap" w:sz="12" w:space="0" w:color="auto"/>
              <w:right w:val="nil"/>
            </w:tcBorders>
          </w:tcPr>
          <w:p w14:paraId="12B3B5D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35380A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57C2D9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7EDAAF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3C36BB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B07291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CC0FFC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321184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7AD7BB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56F009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3E7702D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76B4C55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003DFF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7FB3F1A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54A753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47FF8B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C75DC6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09607CF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37CA9840" w14:textId="77777777" w:rsidTr="00DD0C3B">
        <w:trPr>
          <w:trHeight w:val="20"/>
        </w:trPr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A71687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BC12FA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D4E5A9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71F6E20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2749C17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dashSmallGap" w:sz="12" w:space="0" w:color="auto"/>
              <w:bottom w:val="nil"/>
              <w:right w:val="nil"/>
            </w:tcBorders>
          </w:tcPr>
          <w:p w14:paraId="538EEDF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nil"/>
              <w:right w:val="dashSmallGap" w:sz="12" w:space="0" w:color="auto"/>
            </w:tcBorders>
          </w:tcPr>
          <w:p w14:paraId="2D4C9F8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6F910D1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2AAFAEF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0D795B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599672F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BC5CC3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E3758C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C56AAF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3EA386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B836DE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nil"/>
              <w:bottom w:val="nil"/>
              <w:right w:val="double" w:sz="4" w:space="0" w:color="auto"/>
            </w:tcBorders>
          </w:tcPr>
          <w:p w14:paraId="0C1B717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3DC871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E378BA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single" w:sz="18" w:space="0" w:color="auto"/>
              <w:left w:val="double" w:sz="4" w:space="0" w:color="auto"/>
              <w:bottom w:val="nil"/>
              <w:right w:val="nil"/>
            </w:tcBorders>
          </w:tcPr>
          <w:p w14:paraId="03F5105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B7F789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4424D8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4EA482D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83B58CE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561E816C" w14:textId="77777777" w:rsidTr="00DD0C3B">
        <w:trPr>
          <w:trHeight w:val="20"/>
        </w:trPr>
        <w:tc>
          <w:tcPr>
            <w:tcW w:w="208" w:type="pct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23F98A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CD1255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4E92B4F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6D34C48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dashSmallGap" w:sz="12" w:space="0" w:color="auto"/>
            </w:tcBorders>
          </w:tcPr>
          <w:p w14:paraId="1C63C78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dashSmallGap" w:sz="12" w:space="0" w:color="auto"/>
              <w:right w:val="nil"/>
            </w:tcBorders>
          </w:tcPr>
          <w:p w14:paraId="3AEB771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dashSmallGap" w:sz="12" w:space="0" w:color="auto"/>
              <w:right w:val="dashSmallGap" w:sz="12" w:space="0" w:color="auto"/>
            </w:tcBorders>
          </w:tcPr>
          <w:p w14:paraId="764390E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dashSmallGap" w:sz="12" w:space="0" w:color="auto"/>
              <w:bottom w:val="nil"/>
              <w:right w:val="nil"/>
            </w:tcBorders>
          </w:tcPr>
          <w:p w14:paraId="191AE3E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7A6FE9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1C8204F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</w:tcPr>
          <w:p w14:paraId="4304E88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E59150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A8877C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068A72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9E2298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461465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32D446F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4B2E632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E35C0B1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5F2E067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3B9E31D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</w:tcPr>
          <w:p w14:paraId="0D4A7CA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</w:tcPr>
          <w:p w14:paraId="7D9C86C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8EA7885" w14:textId="77777777" w:rsidR="00DD0C3B" w:rsidRDefault="00DD0C3B">
            <w:pPr>
              <w:rPr>
                <w:sz w:val="20"/>
              </w:rPr>
            </w:pPr>
          </w:p>
        </w:tc>
      </w:tr>
      <w:tr w:rsidR="00DD0C3B" w14:paraId="642CFE63" w14:textId="77777777" w:rsidTr="00DD0C3B">
        <w:trPr>
          <w:trHeight w:val="20"/>
        </w:trPr>
        <w:tc>
          <w:tcPr>
            <w:tcW w:w="208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6B57F6D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8A61B9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77DE074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3187F23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DD20FA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single" w:sz="24" w:space="0" w:color="auto"/>
              <w:right w:val="nil"/>
            </w:tcBorders>
          </w:tcPr>
          <w:p w14:paraId="5EAF140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dashSmallGap" w:sz="12" w:space="0" w:color="auto"/>
              <w:left w:val="nil"/>
              <w:bottom w:val="single" w:sz="24" w:space="0" w:color="auto"/>
              <w:right w:val="nil"/>
            </w:tcBorders>
          </w:tcPr>
          <w:p w14:paraId="7DA0D87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E9C36DA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9F10DE7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FAF466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22D0EC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</w:tcPr>
          <w:p w14:paraId="759C999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single" w:sz="18" w:space="0" w:color="auto"/>
              <w:bottom w:val="single" w:sz="24" w:space="0" w:color="auto"/>
              <w:right w:val="nil"/>
            </w:tcBorders>
          </w:tcPr>
          <w:p w14:paraId="13BD49F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FCC4CCB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BAAF870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909C1B9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659924C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54E615F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AFA6BC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4058B3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3BA48E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C8B4E76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74DD378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0FB66AD4" w14:textId="77777777" w:rsidR="00DD0C3B" w:rsidRDefault="00DD0C3B">
            <w:pPr>
              <w:rPr>
                <w:sz w:val="20"/>
              </w:rPr>
            </w:pPr>
          </w:p>
        </w:tc>
      </w:tr>
    </w:tbl>
    <w:p w14:paraId="2D27FEB9" w14:textId="77777777" w:rsidR="00DD0C3B" w:rsidRDefault="00DD0C3B" w:rsidP="00DD0C3B">
      <w:pPr>
        <w:rPr>
          <w:color w:val="000000"/>
          <w:sz w:val="20"/>
        </w:rPr>
      </w:pPr>
    </w:p>
    <w:p w14:paraId="7263C21E" w14:textId="77777777" w:rsidR="00DD0C3B" w:rsidRDefault="00DD0C3B" w:rsidP="00DD0C3B">
      <w:pPr>
        <w:rPr>
          <w:color w:val="000000"/>
          <w:sz w:val="20"/>
        </w:rPr>
      </w:pPr>
    </w:p>
    <w:p w14:paraId="781ADA9A" w14:textId="77777777" w:rsidR="00DD0C3B" w:rsidRDefault="00DD0C3B" w:rsidP="00DD0C3B">
      <w:pPr>
        <w:rPr>
          <w:color w:val="000000"/>
          <w:sz w:val="20"/>
        </w:rPr>
      </w:pPr>
      <w:r>
        <w:rPr>
          <w:color w:val="000000"/>
          <w:sz w:val="20"/>
        </w:rPr>
        <w:br w:type="page"/>
      </w:r>
    </w:p>
    <w:p w14:paraId="394140C1" w14:textId="77777777" w:rsidR="00DD0C3B" w:rsidRDefault="00DD0C3B" w:rsidP="00DD0C3B">
      <w:pPr>
        <w:rPr>
          <w:color w:val="000000"/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2895"/>
        <w:gridCol w:w="2872"/>
      </w:tblGrid>
      <w:tr w:rsidR="00DD0C3B" w14:paraId="2FA79B5C" w14:textId="77777777" w:rsidTr="00DD0C3B">
        <w:tc>
          <w:tcPr>
            <w:tcW w:w="295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75DFADE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B6DC675" w14:textId="77777777" w:rsidR="00DD0C3B" w:rsidRDefault="00DD0C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ategies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D6325A3" w14:textId="77777777" w:rsidR="00DD0C3B" w:rsidRDefault="00DD0C3B">
            <w:pPr>
              <w:rPr>
                <w:sz w:val="20"/>
              </w:rPr>
            </w:pPr>
          </w:p>
        </w:tc>
      </w:tr>
    </w:tbl>
    <w:p w14:paraId="4BFFD44A" w14:textId="77777777" w:rsidR="00DD0C3B" w:rsidRDefault="00DD0C3B" w:rsidP="00DD0C3B">
      <w:pPr>
        <w:rPr>
          <w:color w:val="000000"/>
          <w:sz w:val="20"/>
        </w:rPr>
      </w:pPr>
    </w:p>
    <w:p w14:paraId="307FF9BE" w14:textId="77777777" w:rsidR="00DD0C3B" w:rsidRDefault="00DD0C3B" w:rsidP="00DD0C3B">
      <w:pPr>
        <w:rPr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256"/>
        <w:gridCol w:w="1410"/>
        <w:gridCol w:w="1410"/>
        <w:gridCol w:w="1688"/>
      </w:tblGrid>
      <w:tr w:rsidR="005A3C17" w14:paraId="4FC63498" w14:textId="77777777" w:rsidTr="009705C1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9CC637" w14:textId="77777777" w:rsidR="005A3C17" w:rsidRPr="009705C1" w:rsidRDefault="005A3C17" w:rsidP="009705C1">
            <w:pPr>
              <w:jc w:val="center"/>
              <w:rPr>
                <w:i/>
                <w:color w:val="000000"/>
                <w:sz w:val="20"/>
              </w:rPr>
            </w:pPr>
            <w:r w:rsidRPr="009705C1">
              <w:rPr>
                <w:i/>
                <w:color w:val="000000"/>
                <w:sz w:val="20"/>
              </w:rPr>
              <w:t>Winner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16CFDCD" w14:textId="77777777" w:rsidR="005A3C17" w:rsidRDefault="005A3C17" w:rsidP="009705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ventory</w:t>
            </w:r>
          </w:p>
          <w:p w14:paraId="7D5188CC" w14:textId="77777777" w:rsidR="005A3C17" w:rsidRDefault="005A3C17" w:rsidP="009705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isk Pooling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F9E688" w14:textId="77777777" w:rsidR="005A3C17" w:rsidRDefault="005A3C17" w:rsidP="009705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 Warehouse</w:t>
            </w:r>
          </w:p>
          <w:p w14:paraId="7D0DC2F3" w14:textId="77777777" w:rsidR="005A3C17" w:rsidRDefault="005A3C17" w:rsidP="009705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olding Costs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FCD26D" w14:textId="77777777" w:rsidR="005A3C17" w:rsidRDefault="005A3C17" w:rsidP="009705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 Warehouse</w:t>
            </w:r>
          </w:p>
          <w:p w14:paraId="652153AC" w14:textId="77777777" w:rsidR="005A3C17" w:rsidRDefault="005A3C17" w:rsidP="009705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sts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93D08A" w14:textId="77777777" w:rsidR="005A3C17" w:rsidRDefault="005A3C17" w:rsidP="009705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igh Customer</w:t>
            </w:r>
          </w:p>
          <w:p w14:paraId="23B41CEB" w14:textId="77777777" w:rsidR="005A3C17" w:rsidRDefault="005A3C17" w:rsidP="009705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chnical Support</w:t>
            </w:r>
          </w:p>
        </w:tc>
      </w:tr>
      <w:tr w:rsidR="005A3C17" w14:paraId="4A329C99" w14:textId="77777777" w:rsidTr="009705C1"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DC812A" w14:textId="77777777" w:rsidR="005A3C17" w:rsidRDefault="005A3C17" w:rsidP="009705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ehous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353E8DA" w14:textId="77777777" w:rsidR="005A3C17" w:rsidRDefault="005A3C17" w:rsidP="009705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5189657" w14:textId="77777777" w:rsidR="005A3C17" w:rsidRDefault="005A3C17" w:rsidP="009705C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B4C5959" w14:textId="77777777" w:rsidR="005A3C17" w:rsidRDefault="005A3C17" w:rsidP="009705C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B0C840D" w14:textId="77777777" w:rsidR="005A3C17" w:rsidRDefault="005A3C17" w:rsidP="009705C1">
            <w:pPr>
              <w:jc w:val="center"/>
              <w:rPr>
                <w:color w:val="000000"/>
                <w:sz w:val="20"/>
              </w:rPr>
            </w:pPr>
          </w:p>
        </w:tc>
      </w:tr>
      <w:tr w:rsidR="005A3C17" w14:paraId="2B248C2C" w14:textId="77777777" w:rsidTr="009705C1"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AE6410" w14:textId="77777777" w:rsidR="005A3C17" w:rsidRDefault="005A3C17" w:rsidP="009705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oss-Docking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4741826B" w14:textId="77777777" w:rsidR="005A3C17" w:rsidRDefault="005A3C17" w:rsidP="009705C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7351D16" w14:textId="77777777" w:rsidR="005A3C17" w:rsidRDefault="009705C1" w:rsidP="009705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BA9A325" w14:textId="77777777" w:rsidR="005A3C17" w:rsidRDefault="005A3C17" w:rsidP="009705C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5E4873B" w14:textId="77777777" w:rsidR="005A3C17" w:rsidRDefault="005A3C17" w:rsidP="009705C1">
            <w:pPr>
              <w:jc w:val="center"/>
              <w:rPr>
                <w:color w:val="000000"/>
                <w:sz w:val="20"/>
              </w:rPr>
            </w:pPr>
          </w:p>
        </w:tc>
      </w:tr>
      <w:tr w:rsidR="005A3C17" w14:paraId="29B667EC" w14:textId="77777777" w:rsidTr="009705C1"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222E21" w14:textId="77777777" w:rsidR="005A3C17" w:rsidRDefault="005A3C17" w:rsidP="009705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rect Shipment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E508008" w14:textId="77777777" w:rsidR="005A3C17" w:rsidRDefault="005A3C17" w:rsidP="009705C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14C76CB" w14:textId="77777777" w:rsidR="005A3C17" w:rsidRDefault="005A3C17" w:rsidP="009705C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D7612F4" w14:textId="77777777" w:rsidR="005A3C17" w:rsidRDefault="009705C1" w:rsidP="009705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5C1DFDF" w14:textId="77777777" w:rsidR="005A3C17" w:rsidRDefault="005A3C17" w:rsidP="009705C1">
            <w:pPr>
              <w:jc w:val="center"/>
              <w:rPr>
                <w:color w:val="000000"/>
                <w:sz w:val="20"/>
              </w:rPr>
            </w:pPr>
          </w:p>
        </w:tc>
      </w:tr>
      <w:tr w:rsidR="005A3C17" w14:paraId="745AB19F" w14:textId="77777777" w:rsidTr="009705C1"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D9097" w14:textId="77777777" w:rsidR="005A3C17" w:rsidRDefault="005A3C17" w:rsidP="009705C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ansshipment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460D21C" w14:textId="77777777" w:rsidR="005A3C17" w:rsidRDefault="005A3C17" w:rsidP="009705C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1697388" w14:textId="77777777" w:rsidR="005A3C17" w:rsidRDefault="005A3C17" w:rsidP="009705C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75820FCE" w14:textId="77777777" w:rsidR="005A3C17" w:rsidRDefault="005A3C17" w:rsidP="009705C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9A54527" w14:textId="77777777" w:rsidR="005A3C17" w:rsidRDefault="009705C1" w:rsidP="009705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</w:t>
            </w:r>
          </w:p>
        </w:tc>
      </w:tr>
    </w:tbl>
    <w:p w14:paraId="565D1367" w14:textId="77777777" w:rsidR="005A3C17" w:rsidRDefault="005A3C17" w:rsidP="00DD0C3B">
      <w:pPr>
        <w:rPr>
          <w:color w:val="000000"/>
          <w:sz w:val="20"/>
        </w:rPr>
      </w:pPr>
    </w:p>
    <w:p w14:paraId="4BBE2CF6" w14:textId="77777777" w:rsidR="00DD0C3B" w:rsidRDefault="00DD0C3B" w:rsidP="00DD0C3B">
      <w:pPr>
        <w:rPr>
          <w:color w:val="000000"/>
          <w:sz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22"/>
        <w:gridCol w:w="3467"/>
        <w:gridCol w:w="3468"/>
      </w:tblGrid>
      <w:tr w:rsidR="00DD0C3B" w14:paraId="319F3E59" w14:textId="77777777" w:rsidTr="009705C1">
        <w:trPr>
          <w:trHeight w:val="43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CFAB56" w14:textId="77777777" w:rsidR="00DD0C3B" w:rsidRDefault="00DD0C3B" w:rsidP="009705C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escription</w:t>
            </w:r>
          </w:p>
        </w:tc>
        <w:tc>
          <w:tcPr>
            <w:tcW w:w="3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ECF782" w14:textId="77777777" w:rsidR="00DD0C3B" w:rsidRDefault="00DD0C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vantages</w:t>
            </w:r>
          </w:p>
        </w:tc>
        <w:tc>
          <w:tcPr>
            <w:tcW w:w="3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DFF3F8" w14:textId="77777777" w:rsidR="00DD0C3B" w:rsidRDefault="00DD0C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advantages</w:t>
            </w:r>
          </w:p>
        </w:tc>
      </w:tr>
      <w:tr w:rsidR="00DD0C3B" w14:paraId="1E594ED4" w14:textId="77777777" w:rsidTr="009705C1">
        <w:trPr>
          <w:trHeight w:val="43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279A39" w14:textId="77777777" w:rsidR="00DD0C3B" w:rsidRDefault="00DD0C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arehousing</w:t>
            </w:r>
          </w:p>
        </w:tc>
        <w:tc>
          <w:tcPr>
            <w:tcW w:w="34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57E6" w14:textId="77777777" w:rsidR="003D221E" w:rsidRDefault="005A3C1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mmediate </w:t>
            </w:r>
            <w:r w:rsidR="003D221E">
              <w:rPr>
                <w:b/>
                <w:sz w:val="20"/>
              </w:rPr>
              <w:t>Inventory</w:t>
            </w:r>
          </w:p>
        </w:tc>
        <w:tc>
          <w:tcPr>
            <w:tcW w:w="3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BCC835" w14:textId="77777777" w:rsidR="00DD0C3B" w:rsidRDefault="003D22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imited Product Variety</w:t>
            </w:r>
          </w:p>
        </w:tc>
      </w:tr>
      <w:tr w:rsidR="00DD0C3B" w14:paraId="17AAA382" w14:textId="77777777" w:rsidTr="009705C1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31EFFC" w14:textId="77777777" w:rsidR="00DD0C3B" w:rsidRDefault="00DD0C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oss-Docking</w:t>
            </w:r>
          </w:p>
        </w:tc>
        <w:tc>
          <w:tcPr>
            <w:tcW w:w="3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6FA4" w14:textId="77777777" w:rsidR="00DD0C3B" w:rsidRDefault="003D22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fficient Transportation</w:t>
            </w:r>
          </w:p>
          <w:p w14:paraId="105798EF" w14:textId="55428231" w:rsidR="003D221E" w:rsidRDefault="00AC02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 Warehouse Holding C</w:t>
            </w:r>
            <w:bookmarkStart w:id="0" w:name="_GoBack"/>
            <w:bookmarkEnd w:id="0"/>
            <w:r>
              <w:rPr>
                <w:b/>
                <w:sz w:val="20"/>
              </w:rPr>
              <w:t>ost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92BEB4" w14:textId="77777777" w:rsidR="00DD0C3B" w:rsidRDefault="003D22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formation Requirements</w:t>
            </w:r>
          </w:p>
        </w:tc>
      </w:tr>
      <w:tr w:rsidR="00DD0C3B" w14:paraId="18C1E095" w14:textId="77777777" w:rsidTr="009705C1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4F7AD6" w14:textId="77777777" w:rsidR="00DD0C3B" w:rsidRDefault="00DD0C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rect Shipment</w:t>
            </w:r>
          </w:p>
        </w:tc>
        <w:tc>
          <w:tcPr>
            <w:tcW w:w="34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1797" w14:textId="77777777" w:rsidR="00DD0C3B" w:rsidRDefault="003D22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 Warehouse Cost</w:t>
            </w:r>
          </w:p>
          <w:p w14:paraId="591DF05E" w14:textId="5240A331" w:rsidR="005A3C17" w:rsidRDefault="003544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mplifies Logistics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B315E" w14:textId="77777777" w:rsidR="00DD0C3B" w:rsidRDefault="005A3C1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igher Transportation Costs</w:t>
            </w:r>
          </w:p>
        </w:tc>
      </w:tr>
      <w:tr w:rsidR="00DD0C3B" w14:paraId="23778A87" w14:textId="77777777" w:rsidTr="009705C1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D16A4D" w14:textId="77777777" w:rsidR="00DD0C3B" w:rsidRDefault="00DD0C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nsshipment</w:t>
            </w:r>
          </w:p>
        </w:tc>
        <w:tc>
          <w:tcPr>
            <w:tcW w:w="34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E7F253" w14:textId="77777777" w:rsidR="005A3C17" w:rsidRDefault="005A3C1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duct Availability</w:t>
            </w:r>
          </w:p>
          <w:p w14:paraId="494838A3" w14:textId="77777777" w:rsidR="003D221E" w:rsidRDefault="003D22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irtual </w:t>
            </w:r>
            <w:r w:rsidR="005A3C17">
              <w:rPr>
                <w:b/>
                <w:sz w:val="20"/>
              </w:rPr>
              <w:t>Customer</w:t>
            </w:r>
            <w:r>
              <w:rPr>
                <w:b/>
                <w:sz w:val="20"/>
              </w:rPr>
              <w:t xml:space="preserve"> </w:t>
            </w:r>
            <w:r w:rsidR="005A3C17">
              <w:rPr>
                <w:b/>
                <w:sz w:val="20"/>
              </w:rPr>
              <w:t>Support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B1A0ED" w14:textId="77777777" w:rsidR="00DD0C3B" w:rsidRDefault="003D221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stributor Coordination</w:t>
            </w:r>
          </w:p>
        </w:tc>
      </w:tr>
    </w:tbl>
    <w:p w14:paraId="3C0A1C35" w14:textId="77777777" w:rsidR="00DD0C3B" w:rsidRDefault="00DD0C3B" w:rsidP="00DD0C3B">
      <w:pPr>
        <w:rPr>
          <w:color w:val="000000"/>
          <w:sz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8610"/>
      </w:tblGrid>
      <w:tr w:rsidR="00DD0C3B" w14:paraId="07113D3F" w14:textId="77777777" w:rsidTr="009705C1">
        <w:trPr>
          <w:trHeight w:val="432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E8FBD0" w14:textId="77777777" w:rsidR="00DD0C3B" w:rsidRDefault="00DD0C3B">
            <w:pPr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Drivers</w:t>
            </w:r>
          </w:p>
        </w:tc>
      </w:tr>
      <w:tr w:rsidR="00DD0C3B" w14:paraId="06576BB8" w14:textId="77777777" w:rsidTr="00DD0C3B">
        <w:trPr>
          <w:trHeight w:val="432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6755E8" w14:textId="77777777" w:rsidR="00DD0C3B" w:rsidRDefault="00DD0C3B">
            <w:pPr>
              <w:rPr>
                <w:sz w:val="20"/>
              </w:rPr>
            </w:pPr>
            <w:r>
              <w:rPr>
                <w:sz w:val="20"/>
              </w:rPr>
              <w:t xml:space="preserve">Warehousing </w:t>
            </w:r>
            <w:r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Cross-Docking</w:t>
            </w:r>
          </w:p>
        </w:tc>
      </w:tr>
      <w:tr w:rsidR="00DD0C3B" w14:paraId="4B451D88" w14:textId="77777777" w:rsidTr="00DD0C3B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CC1B6D" w14:textId="77777777" w:rsidR="00DD0C3B" w:rsidRDefault="00DD0C3B">
            <w:pPr>
              <w:rPr>
                <w:sz w:val="20"/>
              </w:rPr>
            </w:pPr>
            <w:r>
              <w:rPr>
                <w:sz w:val="20"/>
              </w:rPr>
              <w:t xml:space="preserve">Warehousing </w:t>
            </w:r>
            <w:r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Direct Shipment</w:t>
            </w:r>
          </w:p>
        </w:tc>
      </w:tr>
      <w:tr w:rsidR="00DD0C3B" w14:paraId="288EAB70" w14:textId="77777777" w:rsidTr="00DD0C3B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8ACAB1" w14:textId="77777777" w:rsidR="00DD0C3B" w:rsidRDefault="00DD0C3B">
            <w:pPr>
              <w:rPr>
                <w:sz w:val="20"/>
              </w:rPr>
            </w:pPr>
            <w:r>
              <w:rPr>
                <w:sz w:val="20"/>
              </w:rPr>
              <w:t xml:space="preserve">Cross Docking </w:t>
            </w:r>
            <w:r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Direct Shipment</w:t>
            </w:r>
          </w:p>
        </w:tc>
      </w:tr>
      <w:tr w:rsidR="00DD0C3B" w14:paraId="1AC43A45" w14:textId="77777777" w:rsidTr="00DD0C3B">
        <w:trPr>
          <w:trHeight w:val="432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53B7F1" w14:textId="77777777" w:rsidR="00DD0C3B" w:rsidRDefault="00DD0C3B">
            <w:pPr>
              <w:rPr>
                <w:sz w:val="20"/>
              </w:rPr>
            </w:pPr>
            <w:r>
              <w:rPr>
                <w:sz w:val="20"/>
              </w:rPr>
              <w:t xml:space="preserve">Distributed Inventory </w:t>
            </w:r>
            <w:r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Centralized Inventory</w:t>
            </w:r>
          </w:p>
        </w:tc>
      </w:tr>
      <w:tr w:rsidR="00DD0C3B" w14:paraId="0B1E6149" w14:textId="77777777" w:rsidTr="00DD0C3B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FC38DD" w14:textId="77777777" w:rsidR="00DD0C3B" w:rsidRDefault="00DD0C3B">
            <w:pPr>
              <w:rPr>
                <w:sz w:val="20"/>
              </w:rPr>
            </w:pPr>
            <w:r>
              <w:rPr>
                <w:sz w:val="20"/>
              </w:rPr>
              <w:t xml:space="preserve">Distributed Information </w:t>
            </w:r>
            <w:r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Centralized Information</w:t>
            </w:r>
          </w:p>
        </w:tc>
      </w:tr>
    </w:tbl>
    <w:p w14:paraId="2786EFAF" w14:textId="77777777" w:rsidR="00DD0C3B" w:rsidRDefault="00DD0C3B" w:rsidP="00DD0C3B">
      <w:pPr>
        <w:rPr>
          <w:color w:val="000000"/>
          <w:sz w:val="20"/>
        </w:rPr>
      </w:pPr>
    </w:p>
    <w:p w14:paraId="7EA5CEF5" w14:textId="77777777" w:rsidR="007B49BD" w:rsidRDefault="007B49BD" w:rsidP="00DD0C3B">
      <w:pPr>
        <w:rPr>
          <w:color w:val="000000"/>
          <w:sz w:val="20"/>
        </w:rPr>
      </w:pPr>
    </w:p>
    <w:p w14:paraId="3A018AA9" w14:textId="77777777" w:rsidR="007B49BD" w:rsidRDefault="007B49BD" w:rsidP="00DD0C3B">
      <w:pPr>
        <w:rPr>
          <w:color w:val="000000"/>
          <w:sz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2904"/>
        <w:gridCol w:w="2868"/>
      </w:tblGrid>
      <w:tr w:rsidR="00DD0C3B" w14:paraId="76789F9F" w14:textId="77777777" w:rsidTr="00DD0C3B">
        <w:tc>
          <w:tcPr>
            <w:tcW w:w="295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68314065" w14:textId="77777777" w:rsidR="00DD0C3B" w:rsidRDefault="00DD0C3B">
            <w:pPr>
              <w:rPr>
                <w:sz w:val="20"/>
              </w:rPr>
            </w:pP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805C13" w14:textId="77777777" w:rsidR="00DD0C3B" w:rsidRDefault="007B49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des of Transportation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B5928A3" w14:textId="77777777" w:rsidR="00DD0C3B" w:rsidRDefault="00DD0C3B">
            <w:pPr>
              <w:rPr>
                <w:sz w:val="20"/>
              </w:rPr>
            </w:pPr>
          </w:p>
        </w:tc>
      </w:tr>
    </w:tbl>
    <w:p w14:paraId="0C908FA0" w14:textId="77777777" w:rsidR="00DD0C3B" w:rsidRDefault="00DD0C3B" w:rsidP="00DD0C3B">
      <w:pPr>
        <w:rPr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950"/>
        <w:gridCol w:w="1272"/>
        <w:gridCol w:w="994"/>
        <w:gridCol w:w="1033"/>
        <w:gridCol w:w="1033"/>
      </w:tblGrid>
      <w:tr w:rsidR="007B49BD" w14:paraId="49F7565C" w14:textId="77777777" w:rsidTr="007B49BD">
        <w:trPr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2A027" w14:textId="77777777" w:rsidR="007B49BD" w:rsidRPr="007B49BD" w:rsidRDefault="007B49BD" w:rsidP="007B49BD">
            <w:pPr>
              <w:jc w:val="center"/>
              <w:rPr>
                <w:i/>
                <w:color w:val="000000"/>
                <w:sz w:val="20"/>
              </w:rPr>
            </w:pPr>
            <w:r w:rsidRPr="007B49BD">
              <w:rPr>
                <w:i/>
                <w:color w:val="000000"/>
                <w:sz w:val="20"/>
              </w:rPr>
              <w:t>Mode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126C665" w14:textId="77777777" w:rsidR="007B49BD" w:rsidRPr="007B49BD" w:rsidRDefault="007B49BD" w:rsidP="007B49BD">
            <w:pPr>
              <w:jc w:val="center"/>
              <w:rPr>
                <w:b/>
                <w:color w:val="000000"/>
                <w:sz w:val="20"/>
              </w:rPr>
            </w:pPr>
            <w:r w:rsidRPr="007B49BD">
              <w:rPr>
                <w:b/>
                <w:color w:val="000000"/>
                <w:sz w:val="20"/>
              </w:rPr>
              <w:t>Distance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3795DC72" w14:textId="77777777" w:rsidR="007B49BD" w:rsidRPr="007B49BD" w:rsidRDefault="007B49BD" w:rsidP="007B49BD">
            <w:pPr>
              <w:jc w:val="center"/>
              <w:rPr>
                <w:b/>
                <w:color w:val="000000"/>
                <w:sz w:val="20"/>
              </w:rPr>
            </w:pPr>
            <w:r w:rsidRPr="007B49BD">
              <w:rPr>
                <w:b/>
                <w:color w:val="000000"/>
                <w:sz w:val="20"/>
              </w:rPr>
              <w:t>Size of Load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0B36CD65" w14:textId="77777777" w:rsidR="007B49BD" w:rsidRPr="007B49BD" w:rsidRDefault="007B49BD" w:rsidP="007B49BD">
            <w:pPr>
              <w:jc w:val="center"/>
              <w:rPr>
                <w:b/>
                <w:color w:val="000000"/>
                <w:sz w:val="20"/>
              </w:rPr>
            </w:pPr>
            <w:r w:rsidRPr="007B49BD">
              <w:rPr>
                <w:b/>
                <w:color w:val="000000"/>
                <w:sz w:val="20"/>
              </w:rPr>
              <w:t>Overseas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0725636" w14:textId="77777777" w:rsidR="007B49BD" w:rsidRPr="007B49BD" w:rsidRDefault="007B49BD" w:rsidP="007B49BD">
            <w:pPr>
              <w:jc w:val="center"/>
              <w:rPr>
                <w:b/>
                <w:color w:val="000000"/>
                <w:sz w:val="20"/>
              </w:rPr>
            </w:pPr>
            <w:r w:rsidRPr="007B49BD">
              <w:rPr>
                <w:b/>
                <w:color w:val="000000"/>
                <w:sz w:val="20"/>
              </w:rPr>
              <w:t>Cost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4D622A23" w14:textId="77777777" w:rsidR="007B49BD" w:rsidRPr="007B49BD" w:rsidRDefault="007B49BD" w:rsidP="007B49BD">
            <w:pPr>
              <w:jc w:val="center"/>
              <w:rPr>
                <w:b/>
                <w:color w:val="000000"/>
                <w:sz w:val="20"/>
              </w:rPr>
            </w:pPr>
            <w:r w:rsidRPr="007B49BD">
              <w:rPr>
                <w:b/>
                <w:color w:val="000000"/>
                <w:sz w:val="20"/>
              </w:rPr>
              <w:t>Speed</w:t>
            </w:r>
          </w:p>
        </w:tc>
      </w:tr>
      <w:tr w:rsidR="007B49BD" w14:paraId="59C4591A" w14:textId="77777777" w:rsidTr="007B49BD">
        <w:trPr>
          <w:jc w:val="center"/>
        </w:trPr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B8D280" w14:textId="77777777" w:rsidR="007B49BD" w:rsidRPr="007B49BD" w:rsidRDefault="007B49BD" w:rsidP="007B49BD">
            <w:pPr>
              <w:jc w:val="center"/>
              <w:rPr>
                <w:b/>
                <w:color w:val="000000"/>
                <w:sz w:val="20"/>
              </w:rPr>
            </w:pPr>
            <w:r w:rsidRPr="007B49BD">
              <w:rPr>
                <w:b/>
                <w:color w:val="000000"/>
                <w:sz w:val="20"/>
              </w:rPr>
              <w:t>Truck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D70527D" w14:textId="77777777" w:rsidR="007B49BD" w:rsidRDefault="007B49BD" w:rsidP="007B49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hort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196505" w14:textId="77777777" w:rsidR="007B49BD" w:rsidRDefault="007B49BD" w:rsidP="007B49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mall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4541F6" w14:textId="77777777" w:rsidR="007B49BD" w:rsidRDefault="007B49BD" w:rsidP="007B49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006FB5" w14:textId="77777777" w:rsidR="007B49BD" w:rsidRDefault="007B49BD" w:rsidP="007B49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dium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CA379D" w14:textId="77777777" w:rsidR="007B49BD" w:rsidRDefault="007B49BD" w:rsidP="007B49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dium</w:t>
            </w:r>
          </w:p>
        </w:tc>
      </w:tr>
      <w:tr w:rsidR="007B49BD" w14:paraId="4621D8A0" w14:textId="77777777" w:rsidTr="007B49BD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C9B16D5" w14:textId="77777777" w:rsidR="007B49BD" w:rsidRPr="007B49BD" w:rsidRDefault="007B49BD" w:rsidP="007B49BD">
            <w:pPr>
              <w:jc w:val="center"/>
              <w:rPr>
                <w:b/>
                <w:color w:val="000000"/>
                <w:sz w:val="20"/>
              </w:rPr>
            </w:pPr>
            <w:r w:rsidRPr="007B49BD">
              <w:rPr>
                <w:b/>
                <w:color w:val="000000"/>
                <w:sz w:val="20"/>
              </w:rPr>
              <w:t>Air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4C7C1CB" w14:textId="77777777" w:rsidR="007B49BD" w:rsidRDefault="007B49BD" w:rsidP="007B49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26F79" w14:textId="77777777" w:rsidR="007B49BD" w:rsidRDefault="007B49BD" w:rsidP="007B49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m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B4FEB" w14:textId="77777777" w:rsidR="007B49BD" w:rsidRDefault="007B49BD" w:rsidP="007B49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5D7D8" w14:textId="77777777" w:rsidR="007B49BD" w:rsidRDefault="007B49BD" w:rsidP="007B49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63B67" w14:textId="77777777" w:rsidR="007B49BD" w:rsidRDefault="007B49BD" w:rsidP="007B49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igh</w:t>
            </w:r>
          </w:p>
        </w:tc>
      </w:tr>
      <w:tr w:rsidR="007B49BD" w14:paraId="5E8BB00D" w14:textId="77777777" w:rsidTr="007B49BD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B8055DB" w14:textId="77777777" w:rsidR="007B49BD" w:rsidRPr="007B49BD" w:rsidRDefault="007B49BD" w:rsidP="007B49BD">
            <w:pPr>
              <w:jc w:val="center"/>
              <w:rPr>
                <w:b/>
                <w:color w:val="000000"/>
                <w:sz w:val="20"/>
              </w:rPr>
            </w:pPr>
            <w:r w:rsidRPr="007B49BD">
              <w:rPr>
                <w:b/>
                <w:color w:val="000000"/>
                <w:sz w:val="20"/>
              </w:rPr>
              <w:t>Rail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56A8355" w14:textId="77777777" w:rsidR="007B49BD" w:rsidRDefault="007B49BD" w:rsidP="007B49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D2661" w14:textId="77777777" w:rsidR="007B49BD" w:rsidRDefault="007B49BD" w:rsidP="007B49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ar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60A30" w14:textId="77777777" w:rsidR="007B49BD" w:rsidRDefault="007B49BD" w:rsidP="007B49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1C10F" w14:textId="77777777" w:rsidR="007B49BD" w:rsidRDefault="007B49BD" w:rsidP="007B49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84354" w14:textId="77777777" w:rsidR="007B49BD" w:rsidRDefault="007B49BD" w:rsidP="007B49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w</w:t>
            </w:r>
          </w:p>
        </w:tc>
      </w:tr>
      <w:tr w:rsidR="007B49BD" w14:paraId="4E6189C9" w14:textId="77777777" w:rsidTr="007B49BD">
        <w:trPr>
          <w:jc w:val="center"/>
        </w:trPr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FEDC7F4" w14:textId="77777777" w:rsidR="007B49BD" w:rsidRPr="007B49BD" w:rsidRDefault="007B49BD" w:rsidP="007B49BD">
            <w:pPr>
              <w:jc w:val="center"/>
              <w:rPr>
                <w:b/>
                <w:color w:val="000000"/>
                <w:sz w:val="20"/>
              </w:rPr>
            </w:pPr>
            <w:r w:rsidRPr="007B49BD">
              <w:rPr>
                <w:b/>
                <w:color w:val="000000"/>
                <w:sz w:val="20"/>
              </w:rPr>
              <w:t>Water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01C9E53" w14:textId="77777777" w:rsidR="007B49BD" w:rsidRDefault="007B49BD" w:rsidP="007B49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ng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F2C950" w14:textId="77777777" w:rsidR="007B49BD" w:rsidRDefault="007B49BD" w:rsidP="007B49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arge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22093C" w14:textId="77777777" w:rsidR="007B49BD" w:rsidRDefault="007B49BD" w:rsidP="007B49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1C91059" w14:textId="77777777" w:rsidR="007B49BD" w:rsidRDefault="007B49BD" w:rsidP="007B49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ery Low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85001A" w14:textId="77777777" w:rsidR="007B49BD" w:rsidRDefault="007B49BD" w:rsidP="007B49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Very </w:t>
            </w:r>
            <w:r>
              <w:rPr>
                <w:color w:val="000000"/>
                <w:sz w:val="20"/>
              </w:rPr>
              <w:t>Low</w:t>
            </w:r>
          </w:p>
        </w:tc>
      </w:tr>
    </w:tbl>
    <w:p w14:paraId="1EE04C42" w14:textId="23A784E7" w:rsidR="00DD0C3B" w:rsidRDefault="00DD0C3B">
      <w:pPr>
        <w:rPr>
          <w:color w:val="000000"/>
          <w:sz w:val="20"/>
        </w:rPr>
      </w:pPr>
    </w:p>
    <w:p w14:paraId="6CA25AD2" w14:textId="77777777" w:rsidR="007B49BD" w:rsidRDefault="007B49BD">
      <w:pPr>
        <w:rPr>
          <w:color w:val="000000"/>
          <w:sz w:val="20"/>
        </w:rPr>
      </w:pPr>
    </w:p>
    <w:sectPr w:rsidR="007B49BD" w:rsidSect="00367FED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28A5D" w14:textId="77777777" w:rsidR="00C44F50" w:rsidRDefault="00C44F50">
      <w:r>
        <w:separator/>
      </w:r>
    </w:p>
  </w:endnote>
  <w:endnote w:type="continuationSeparator" w:id="0">
    <w:p w14:paraId="48B33C46" w14:textId="77777777" w:rsidR="00C44F50" w:rsidRDefault="00C4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FE506" w14:textId="77777777" w:rsidR="00DD693C" w:rsidRDefault="00DD693C">
    <w:pPr>
      <w:pStyle w:val="Footer"/>
      <w:jc w:val="center"/>
    </w:pPr>
    <w:r>
      <w:t xml:space="preserve">Page </w:t>
    </w:r>
    <w:sdt>
      <w:sdtPr>
        <w:id w:val="17710321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39B1E328" w14:textId="77777777" w:rsidR="00DD693C" w:rsidRDefault="00DD69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34602" w14:textId="77777777" w:rsidR="00C44F50" w:rsidRDefault="00C44F50">
      <w:r>
        <w:separator/>
      </w:r>
    </w:p>
  </w:footnote>
  <w:footnote w:type="continuationSeparator" w:id="0">
    <w:p w14:paraId="219691B3" w14:textId="77777777" w:rsidR="00C44F50" w:rsidRDefault="00C4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EDA"/>
    <w:multiLevelType w:val="hybridMultilevel"/>
    <w:tmpl w:val="174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467"/>
    <w:multiLevelType w:val="hybridMultilevel"/>
    <w:tmpl w:val="734EE38C"/>
    <w:lvl w:ilvl="0" w:tplc="0409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96E6F"/>
    <w:multiLevelType w:val="hybridMultilevel"/>
    <w:tmpl w:val="B532C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CDA"/>
    <w:multiLevelType w:val="hybridMultilevel"/>
    <w:tmpl w:val="6826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A34"/>
    <w:multiLevelType w:val="hybridMultilevel"/>
    <w:tmpl w:val="D4B6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629D"/>
    <w:multiLevelType w:val="hybridMultilevel"/>
    <w:tmpl w:val="CF1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C412A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41C76"/>
    <w:multiLevelType w:val="hybridMultilevel"/>
    <w:tmpl w:val="FE8E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36414"/>
    <w:multiLevelType w:val="hybridMultilevel"/>
    <w:tmpl w:val="3E5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B5C9A"/>
    <w:multiLevelType w:val="hybridMultilevel"/>
    <w:tmpl w:val="A1F25F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FB16FE"/>
    <w:multiLevelType w:val="hybridMultilevel"/>
    <w:tmpl w:val="71E86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E0C17"/>
    <w:multiLevelType w:val="hybridMultilevel"/>
    <w:tmpl w:val="F28C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D7061"/>
    <w:multiLevelType w:val="hybridMultilevel"/>
    <w:tmpl w:val="1ED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32D4A"/>
    <w:multiLevelType w:val="hybridMultilevel"/>
    <w:tmpl w:val="7D9A0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2A17"/>
    <w:multiLevelType w:val="hybridMultilevel"/>
    <w:tmpl w:val="DBB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73288"/>
    <w:multiLevelType w:val="hybridMultilevel"/>
    <w:tmpl w:val="86C83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73EB8"/>
    <w:multiLevelType w:val="hybridMultilevel"/>
    <w:tmpl w:val="156A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3396"/>
    <w:multiLevelType w:val="hybridMultilevel"/>
    <w:tmpl w:val="983EF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C6E90"/>
    <w:multiLevelType w:val="hybridMultilevel"/>
    <w:tmpl w:val="B7EC5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8083F4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803E3"/>
    <w:multiLevelType w:val="hybridMultilevel"/>
    <w:tmpl w:val="02549DCA"/>
    <w:lvl w:ilvl="0" w:tplc="0409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6C30F0"/>
    <w:multiLevelType w:val="hybridMultilevel"/>
    <w:tmpl w:val="507E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042C6"/>
    <w:multiLevelType w:val="hybridMultilevel"/>
    <w:tmpl w:val="AB02F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AA688C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B6E09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F1CA5"/>
    <w:multiLevelType w:val="hybridMultilevel"/>
    <w:tmpl w:val="5C0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6732E"/>
    <w:multiLevelType w:val="hybridMultilevel"/>
    <w:tmpl w:val="020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E5084F"/>
    <w:multiLevelType w:val="hybridMultilevel"/>
    <w:tmpl w:val="E2D2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E0DE6"/>
    <w:multiLevelType w:val="hybridMultilevel"/>
    <w:tmpl w:val="D84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7"/>
  </w:num>
  <w:num w:numId="4">
    <w:abstractNumId w:val="6"/>
  </w:num>
  <w:num w:numId="5">
    <w:abstractNumId w:val="7"/>
  </w:num>
  <w:num w:numId="6">
    <w:abstractNumId w:val="1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"/>
  </w:num>
  <w:num w:numId="13">
    <w:abstractNumId w:val="4"/>
  </w:num>
  <w:num w:numId="14">
    <w:abstractNumId w:val="20"/>
  </w:num>
  <w:num w:numId="15">
    <w:abstractNumId w:val="11"/>
  </w:num>
  <w:num w:numId="16">
    <w:abstractNumId w:val="21"/>
  </w:num>
  <w:num w:numId="17">
    <w:abstractNumId w:val="8"/>
  </w:num>
  <w:num w:numId="18">
    <w:abstractNumId w:val="17"/>
  </w:num>
  <w:num w:numId="19">
    <w:abstractNumId w:val="29"/>
  </w:num>
  <w:num w:numId="20">
    <w:abstractNumId w:val="12"/>
  </w:num>
  <w:num w:numId="21">
    <w:abstractNumId w:val="5"/>
  </w:num>
  <w:num w:numId="22">
    <w:abstractNumId w:val="0"/>
  </w:num>
  <w:num w:numId="23">
    <w:abstractNumId w:val="30"/>
  </w:num>
  <w:num w:numId="24">
    <w:abstractNumId w:val="31"/>
  </w:num>
  <w:num w:numId="25">
    <w:abstractNumId w:val="16"/>
  </w:num>
  <w:num w:numId="26">
    <w:abstractNumId w:val="9"/>
  </w:num>
  <w:num w:numId="27">
    <w:abstractNumId w:val="13"/>
  </w:num>
  <w:num w:numId="28">
    <w:abstractNumId w:val="34"/>
  </w:num>
  <w:num w:numId="29">
    <w:abstractNumId w:val="19"/>
  </w:num>
  <w:num w:numId="30">
    <w:abstractNumId w:val="10"/>
  </w:num>
  <w:num w:numId="31">
    <w:abstractNumId w:val="26"/>
  </w:num>
  <w:num w:numId="32">
    <w:abstractNumId w:val="22"/>
  </w:num>
  <w:num w:numId="33">
    <w:abstractNumId w:val="3"/>
  </w:num>
  <w:num w:numId="34">
    <w:abstractNumId w:val="32"/>
  </w:num>
  <w:num w:numId="35">
    <w:abstractNumId w:val="24"/>
  </w:num>
  <w:num w:numId="36">
    <w:abstractNumId w:val="14"/>
  </w:num>
  <w:num w:numId="37">
    <w:abstractNumId w:val="28"/>
  </w:num>
  <w:num w:numId="38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32"/>
  </w:num>
  <w:num w:numId="42">
    <w:abstractNumId w:val="25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11796"/>
    <w:rsid w:val="000129D1"/>
    <w:rsid w:val="00013432"/>
    <w:rsid w:val="0001524E"/>
    <w:rsid w:val="00016BBF"/>
    <w:rsid w:val="000219DF"/>
    <w:rsid w:val="000226E5"/>
    <w:rsid w:val="000332D2"/>
    <w:rsid w:val="00042F32"/>
    <w:rsid w:val="000445DB"/>
    <w:rsid w:val="00047660"/>
    <w:rsid w:val="000500FB"/>
    <w:rsid w:val="00053AA0"/>
    <w:rsid w:val="00054044"/>
    <w:rsid w:val="00066EF6"/>
    <w:rsid w:val="00067174"/>
    <w:rsid w:val="00071C0D"/>
    <w:rsid w:val="00072D3F"/>
    <w:rsid w:val="000930E7"/>
    <w:rsid w:val="000A0A03"/>
    <w:rsid w:val="000A17AF"/>
    <w:rsid w:val="000A56DE"/>
    <w:rsid w:val="000A6D5E"/>
    <w:rsid w:val="000B051B"/>
    <w:rsid w:val="000C607C"/>
    <w:rsid w:val="000D4AF2"/>
    <w:rsid w:val="000D5E26"/>
    <w:rsid w:val="000E2C01"/>
    <w:rsid w:val="000E407D"/>
    <w:rsid w:val="000F04A2"/>
    <w:rsid w:val="000F1F52"/>
    <w:rsid w:val="000F619F"/>
    <w:rsid w:val="000F7F95"/>
    <w:rsid w:val="001009B0"/>
    <w:rsid w:val="00101402"/>
    <w:rsid w:val="00102E87"/>
    <w:rsid w:val="0011179D"/>
    <w:rsid w:val="001124EE"/>
    <w:rsid w:val="00113D33"/>
    <w:rsid w:val="00113E7E"/>
    <w:rsid w:val="00121294"/>
    <w:rsid w:val="0013046C"/>
    <w:rsid w:val="00132532"/>
    <w:rsid w:val="001402D3"/>
    <w:rsid w:val="00145EE0"/>
    <w:rsid w:val="00147B1D"/>
    <w:rsid w:val="00151A47"/>
    <w:rsid w:val="00152524"/>
    <w:rsid w:val="0015714F"/>
    <w:rsid w:val="00165A75"/>
    <w:rsid w:val="00166D5D"/>
    <w:rsid w:val="00167379"/>
    <w:rsid w:val="00170012"/>
    <w:rsid w:val="00170F7D"/>
    <w:rsid w:val="0017705E"/>
    <w:rsid w:val="0018220E"/>
    <w:rsid w:val="00186F2C"/>
    <w:rsid w:val="0019493E"/>
    <w:rsid w:val="00195AF7"/>
    <w:rsid w:val="00196908"/>
    <w:rsid w:val="001A1A4B"/>
    <w:rsid w:val="001A3BCC"/>
    <w:rsid w:val="001A403C"/>
    <w:rsid w:val="001A41CA"/>
    <w:rsid w:val="001A5E93"/>
    <w:rsid w:val="001B06B0"/>
    <w:rsid w:val="001B3004"/>
    <w:rsid w:val="001B36D0"/>
    <w:rsid w:val="001B3DB1"/>
    <w:rsid w:val="001B7052"/>
    <w:rsid w:val="001B7464"/>
    <w:rsid w:val="001C27E5"/>
    <w:rsid w:val="001D1C79"/>
    <w:rsid w:val="001D273B"/>
    <w:rsid w:val="001E2C52"/>
    <w:rsid w:val="001F1FA1"/>
    <w:rsid w:val="001F31D8"/>
    <w:rsid w:val="002013E9"/>
    <w:rsid w:val="002105DB"/>
    <w:rsid w:val="00214D8B"/>
    <w:rsid w:val="00216254"/>
    <w:rsid w:val="00216FC4"/>
    <w:rsid w:val="00221CAB"/>
    <w:rsid w:val="00226CBC"/>
    <w:rsid w:val="00234446"/>
    <w:rsid w:val="00234C9E"/>
    <w:rsid w:val="0023566A"/>
    <w:rsid w:val="00236CA8"/>
    <w:rsid w:val="00240631"/>
    <w:rsid w:val="00240BE2"/>
    <w:rsid w:val="00241466"/>
    <w:rsid w:val="002431F5"/>
    <w:rsid w:val="0024603E"/>
    <w:rsid w:val="00246F0A"/>
    <w:rsid w:val="00247597"/>
    <w:rsid w:val="00251A47"/>
    <w:rsid w:val="00262460"/>
    <w:rsid w:val="00264260"/>
    <w:rsid w:val="00265E4F"/>
    <w:rsid w:val="00265F63"/>
    <w:rsid w:val="0027056A"/>
    <w:rsid w:val="002766C8"/>
    <w:rsid w:val="00280654"/>
    <w:rsid w:val="00281CEF"/>
    <w:rsid w:val="00285E49"/>
    <w:rsid w:val="00293287"/>
    <w:rsid w:val="00295772"/>
    <w:rsid w:val="0029641B"/>
    <w:rsid w:val="002A12AB"/>
    <w:rsid w:val="002A7A04"/>
    <w:rsid w:val="002B08EE"/>
    <w:rsid w:val="002B65C8"/>
    <w:rsid w:val="002B7DDD"/>
    <w:rsid w:val="002C42B2"/>
    <w:rsid w:val="002C5B09"/>
    <w:rsid w:val="002D2C82"/>
    <w:rsid w:val="002D6A86"/>
    <w:rsid w:val="002D70C0"/>
    <w:rsid w:val="002F00B6"/>
    <w:rsid w:val="00310A25"/>
    <w:rsid w:val="00313135"/>
    <w:rsid w:val="0031771D"/>
    <w:rsid w:val="00326974"/>
    <w:rsid w:val="00330A82"/>
    <w:rsid w:val="003355A6"/>
    <w:rsid w:val="003436C7"/>
    <w:rsid w:val="003461FD"/>
    <w:rsid w:val="003532D5"/>
    <w:rsid w:val="003544BA"/>
    <w:rsid w:val="00355BEA"/>
    <w:rsid w:val="003565AC"/>
    <w:rsid w:val="003577F2"/>
    <w:rsid w:val="003614F4"/>
    <w:rsid w:val="00363A80"/>
    <w:rsid w:val="00365595"/>
    <w:rsid w:val="003679E5"/>
    <w:rsid w:val="00367FED"/>
    <w:rsid w:val="003714CA"/>
    <w:rsid w:val="003755C8"/>
    <w:rsid w:val="00376829"/>
    <w:rsid w:val="00376FAD"/>
    <w:rsid w:val="0038085F"/>
    <w:rsid w:val="00384109"/>
    <w:rsid w:val="003852DD"/>
    <w:rsid w:val="00390106"/>
    <w:rsid w:val="00391051"/>
    <w:rsid w:val="00396E22"/>
    <w:rsid w:val="00396EF1"/>
    <w:rsid w:val="0039738A"/>
    <w:rsid w:val="0039740B"/>
    <w:rsid w:val="003A3211"/>
    <w:rsid w:val="003A5D73"/>
    <w:rsid w:val="003B0185"/>
    <w:rsid w:val="003C62EC"/>
    <w:rsid w:val="003D221E"/>
    <w:rsid w:val="003D7163"/>
    <w:rsid w:val="003D7777"/>
    <w:rsid w:val="003E03DE"/>
    <w:rsid w:val="003E1034"/>
    <w:rsid w:val="003F2684"/>
    <w:rsid w:val="003F407F"/>
    <w:rsid w:val="003F6BBC"/>
    <w:rsid w:val="00401280"/>
    <w:rsid w:val="004114BB"/>
    <w:rsid w:val="004127C0"/>
    <w:rsid w:val="0041455F"/>
    <w:rsid w:val="004237D3"/>
    <w:rsid w:val="00423F88"/>
    <w:rsid w:val="00430162"/>
    <w:rsid w:val="004303F9"/>
    <w:rsid w:val="004339A3"/>
    <w:rsid w:val="00435A8C"/>
    <w:rsid w:val="00441299"/>
    <w:rsid w:val="00443928"/>
    <w:rsid w:val="00447956"/>
    <w:rsid w:val="0045293F"/>
    <w:rsid w:val="00455893"/>
    <w:rsid w:val="00467035"/>
    <w:rsid w:val="00472D8A"/>
    <w:rsid w:val="004733A1"/>
    <w:rsid w:val="004845B9"/>
    <w:rsid w:val="00490246"/>
    <w:rsid w:val="0049626F"/>
    <w:rsid w:val="00496781"/>
    <w:rsid w:val="0049688D"/>
    <w:rsid w:val="004A36DC"/>
    <w:rsid w:val="004A3C72"/>
    <w:rsid w:val="004B0110"/>
    <w:rsid w:val="004B3CDF"/>
    <w:rsid w:val="004B616A"/>
    <w:rsid w:val="004C12B7"/>
    <w:rsid w:val="004C3D8C"/>
    <w:rsid w:val="004C64CA"/>
    <w:rsid w:val="004D640C"/>
    <w:rsid w:val="004D6DDD"/>
    <w:rsid w:val="004E3F61"/>
    <w:rsid w:val="004F06AD"/>
    <w:rsid w:val="004F0B4C"/>
    <w:rsid w:val="005033BE"/>
    <w:rsid w:val="00513481"/>
    <w:rsid w:val="0052064F"/>
    <w:rsid w:val="005253F4"/>
    <w:rsid w:val="00527513"/>
    <w:rsid w:val="0053411D"/>
    <w:rsid w:val="00541B82"/>
    <w:rsid w:val="00541F45"/>
    <w:rsid w:val="00555506"/>
    <w:rsid w:val="0056016E"/>
    <w:rsid w:val="00560F18"/>
    <w:rsid w:val="00563994"/>
    <w:rsid w:val="00574817"/>
    <w:rsid w:val="005812EB"/>
    <w:rsid w:val="00586A8F"/>
    <w:rsid w:val="005874E1"/>
    <w:rsid w:val="005877D4"/>
    <w:rsid w:val="00587C3E"/>
    <w:rsid w:val="00596402"/>
    <w:rsid w:val="005A029C"/>
    <w:rsid w:val="005A3C17"/>
    <w:rsid w:val="005A6C4C"/>
    <w:rsid w:val="005B26DE"/>
    <w:rsid w:val="005C100B"/>
    <w:rsid w:val="005C45C6"/>
    <w:rsid w:val="005D4500"/>
    <w:rsid w:val="005E2AC0"/>
    <w:rsid w:val="005E2B52"/>
    <w:rsid w:val="005E3FA0"/>
    <w:rsid w:val="005E48C6"/>
    <w:rsid w:val="005E6C32"/>
    <w:rsid w:val="005F4163"/>
    <w:rsid w:val="005F42F0"/>
    <w:rsid w:val="00600EE4"/>
    <w:rsid w:val="00605F46"/>
    <w:rsid w:val="00607A5D"/>
    <w:rsid w:val="00611CE6"/>
    <w:rsid w:val="00611D10"/>
    <w:rsid w:val="00611F34"/>
    <w:rsid w:val="00613147"/>
    <w:rsid w:val="006132BC"/>
    <w:rsid w:val="0061745D"/>
    <w:rsid w:val="006213E9"/>
    <w:rsid w:val="00623271"/>
    <w:rsid w:val="00627487"/>
    <w:rsid w:val="006346D2"/>
    <w:rsid w:val="00641F0D"/>
    <w:rsid w:val="006421C3"/>
    <w:rsid w:val="006464F2"/>
    <w:rsid w:val="00651E01"/>
    <w:rsid w:val="00652A43"/>
    <w:rsid w:val="00652ACC"/>
    <w:rsid w:val="006550AB"/>
    <w:rsid w:val="00655F09"/>
    <w:rsid w:val="00660484"/>
    <w:rsid w:val="00665286"/>
    <w:rsid w:val="00665BBC"/>
    <w:rsid w:val="00667A59"/>
    <w:rsid w:val="0067198D"/>
    <w:rsid w:val="0067204B"/>
    <w:rsid w:val="0068272F"/>
    <w:rsid w:val="0068472D"/>
    <w:rsid w:val="0069034B"/>
    <w:rsid w:val="006905FC"/>
    <w:rsid w:val="00690D54"/>
    <w:rsid w:val="0069301E"/>
    <w:rsid w:val="006A7EC8"/>
    <w:rsid w:val="006B3583"/>
    <w:rsid w:val="006B35FB"/>
    <w:rsid w:val="006B57A3"/>
    <w:rsid w:val="006C47DB"/>
    <w:rsid w:val="006C63BE"/>
    <w:rsid w:val="006C69C1"/>
    <w:rsid w:val="006C7705"/>
    <w:rsid w:val="006C7B9E"/>
    <w:rsid w:val="006D10DD"/>
    <w:rsid w:val="006E6AB1"/>
    <w:rsid w:val="006F22D4"/>
    <w:rsid w:val="006F60AA"/>
    <w:rsid w:val="006F7278"/>
    <w:rsid w:val="006F7DB2"/>
    <w:rsid w:val="00700D90"/>
    <w:rsid w:val="00702619"/>
    <w:rsid w:val="00702DDA"/>
    <w:rsid w:val="00703020"/>
    <w:rsid w:val="00703066"/>
    <w:rsid w:val="00707885"/>
    <w:rsid w:val="007140AB"/>
    <w:rsid w:val="00714CA5"/>
    <w:rsid w:val="00726D95"/>
    <w:rsid w:val="0072749C"/>
    <w:rsid w:val="0073282C"/>
    <w:rsid w:val="00736C73"/>
    <w:rsid w:val="00736CF5"/>
    <w:rsid w:val="00737834"/>
    <w:rsid w:val="007415E4"/>
    <w:rsid w:val="0074786F"/>
    <w:rsid w:val="007546E9"/>
    <w:rsid w:val="00754B02"/>
    <w:rsid w:val="0075727E"/>
    <w:rsid w:val="00760EDA"/>
    <w:rsid w:val="00762C99"/>
    <w:rsid w:val="00767095"/>
    <w:rsid w:val="00781182"/>
    <w:rsid w:val="007821DD"/>
    <w:rsid w:val="00786653"/>
    <w:rsid w:val="007A083D"/>
    <w:rsid w:val="007A3976"/>
    <w:rsid w:val="007A5303"/>
    <w:rsid w:val="007B1BF0"/>
    <w:rsid w:val="007B27A4"/>
    <w:rsid w:val="007B49BD"/>
    <w:rsid w:val="007B60F2"/>
    <w:rsid w:val="007B70A5"/>
    <w:rsid w:val="007C09D7"/>
    <w:rsid w:val="007C3C54"/>
    <w:rsid w:val="007D0181"/>
    <w:rsid w:val="007D02ED"/>
    <w:rsid w:val="007D0968"/>
    <w:rsid w:val="007D0ADE"/>
    <w:rsid w:val="007D297F"/>
    <w:rsid w:val="007D7C1E"/>
    <w:rsid w:val="007E0EBE"/>
    <w:rsid w:val="007E2335"/>
    <w:rsid w:val="007F0598"/>
    <w:rsid w:val="007F1A61"/>
    <w:rsid w:val="007F5FFB"/>
    <w:rsid w:val="00800AD1"/>
    <w:rsid w:val="00801424"/>
    <w:rsid w:val="00803A96"/>
    <w:rsid w:val="0080405A"/>
    <w:rsid w:val="008060E0"/>
    <w:rsid w:val="0080727F"/>
    <w:rsid w:val="00807CA7"/>
    <w:rsid w:val="008140FF"/>
    <w:rsid w:val="00817265"/>
    <w:rsid w:val="00820065"/>
    <w:rsid w:val="00830D92"/>
    <w:rsid w:val="00832C3F"/>
    <w:rsid w:val="00835C8A"/>
    <w:rsid w:val="00837594"/>
    <w:rsid w:val="00842C85"/>
    <w:rsid w:val="00851C56"/>
    <w:rsid w:val="008636D1"/>
    <w:rsid w:val="0087075C"/>
    <w:rsid w:val="00872C8F"/>
    <w:rsid w:val="0088391F"/>
    <w:rsid w:val="008840E6"/>
    <w:rsid w:val="008905BB"/>
    <w:rsid w:val="008A125B"/>
    <w:rsid w:val="008A3A55"/>
    <w:rsid w:val="008A57C8"/>
    <w:rsid w:val="008A65C8"/>
    <w:rsid w:val="008B2923"/>
    <w:rsid w:val="008B775A"/>
    <w:rsid w:val="008C1F86"/>
    <w:rsid w:val="008C58C2"/>
    <w:rsid w:val="008C7163"/>
    <w:rsid w:val="008D1BD0"/>
    <w:rsid w:val="008D6AE9"/>
    <w:rsid w:val="008E07F0"/>
    <w:rsid w:val="008E3CD5"/>
    <w:rsid w:val="008E6FF9"/>
    <w:rsid w:val="008F12E1"/>
    <w:rsid w:val="008F2158"/>
    <w:rsid w:val="008F46C7"/>
    <w:rsid w:val="008F674C"/>
    <w:rsid w:val="009005B4"/>
    <w:rsid w:val="009021DA"/>
    <w:rsid w:val="00905488"/>
    <w:rsid w:val="00910531"/>
    <w:rsid w:val="00911018"/>
    <w:rsid w:val="009111A5"/>
    <w:rsid w:val="00916826"/>
    <w:rsid w:val="00916B7A"/>
    <w:rsid w:val="00916C6D"/>
    <w:rsid w:val="00927BAF"/>
    <w:rsid w:val="00927E3C"/>
    <w:rsid w:val="009327E6"/>
    <w:rsid w:val="00933D4A"/>
    <w:rsid w:val="00941A7A"/>
    <w:rsid w:val="00943721"/>
    <w:rsid w:val="00943B4F"/>
    <w:rsid w:val="00944A31"/>
    <w:rsid w:val="00946B41"/>
    <w:rsid w:val="00947672"/>
    <w:rsid w:val="00950681"/>
    <w:rsid w:val="00950C6C"/>
    <w:rsid w:val="00960929"/>
    <w:rsid w:val="00961A37"/>
    <w:rsid w:val="009705C1"/>
    <w:rsid w:val="009800F5"/>
    <w:rsid w:val="009819DD"/>
    <w:rsid w:val="00982860"/>
    <w:rsid w:val="00982C28"/>
    <w:rsid w:val="009847BF"/>
    <w:rsid w:val="0099079F"/>
    <w:rsid w:val="00993F70"/>
    <w:rsid w:val="009A5E16"/>
    <w:rsid w:val="009B3989"/>
    <w:rsid w:val="009B4B9B"/>
    <w:rsid w:val="009C0922"/>
    <w:rsid w:val="009C1141"/>
    <w:rsid w:val="009C43A1"/>
    <w:rsid w:val="009D0084"/>
    <w:rsid w:val="009D053E"/>
    <w:rsid w:val="009D1437"/>
    <w:rsid w:val="009D7B1C"/>
    <w:rsid w:val="009E28CD"/>
    <w:rsid w:val="009F4FF1"/>
    <w:rsid w:val="00A0226A"/>
    <w:rsid w:val="00A02826"/>
    <w:rsid w:val="00A051E4"/>
    <w:rsid w:val="00A218B9"/>
    <w:rsid w:val="00A2440E"/>
    <w:rsid w:val="00A3514B"/>
    <w:rsid w:val="00A409F7"/>
    <w:rsid w:val="00A430F8"/>
    <w:rsid w:val="00A4358E"/>
    <w:rsid w:val="00A44E52"/>
    <w:rsid w:val="00A62B78"/>
    <w:rsid w:val="00A6475E"/>
    <w:rsid w:val="00A674C3"/>
    <w:rsid w:val="00A711AF"/>
    <w:rsid w:val="00A74886"/>
    <w:rsid w:val="00A74D1F"/>
    <w:rsid w:val="00A76432"/>
    <w:rsid w:val="00A82106"/>
    <w:rsid w:val="00A8436F"/>
    <w:rsid w:val="00A85EC3"/>
    <w:rsid w:val="00A90CFC"/>
    <w:rsid w:val="00A928C9"/>
    <w:rsid w:val="00A97D54"/>
    <w:rsid w:val="00AA01B3"/>
    <w:rsid w:val="00AB011C"/>
    <w:rsid w:val="00AB12F2"/>
    <w:rsid w:val="00AB39B2"/>
    <w:rsid w:val="00AB55F8"/>
    <w:rsid w:val="00AB5C92"/>
    <w:rsid w:val="00AB6647"/>
    <w:rsid w:val="00AC0261"/>
    <w:rsid w:val="00AC4A02"/>
    <w:rsid w:val="00AC6CBC"/>
    <w:rsid w:val="00AD17D7"/>
    <w:rsid w:val="00AD4B93"/>
    <w:rsid w:val="00AD5086"/>
    <w:rsid w:val="00AE1F2D"/>
    <w:rsid w:val="00AE2460"/>
    <w:rsid w:val="00AE3908"/>
    <w:rsid w:val="00AE748B"/>
    <w:rsid w:val="00AF06B0"/>
    <w:rsid w:val="00AF25B7"/>
    <w:rsid w:val="00B005A5"/>
    <w:rsid w:val="00B0219C"/>
    <w:rsid w:val="00B05512"/>
    <w:rsid w:val="00B05E71"/>
    <w:rsid w:val="00B069C8"/>
    <w:rsid w:val="00B07FF0"/>
    <w:rsid w:val="00B12CFB"/>
    <w:rsid w:val="00B13A21"/>
    <w:rsid w:val="00B13B44"/>
    <w:rsid w:val="00B13BC5"/>
    <w:rsid w:val="00B16B9E"/>
    <w:rsid w:val="00B22476"/>
    <w:rsid w:val="00B33C44"/>
    <w:rsid w:val="00B459A1"/>
    <w:rsid w:val="00B5421E"/>
    <w:rsid w:val="00B55C4D"/>
    <w:rsid w:val="00B57983"/>
    <w:rsid w:val="00B63EE7"/>
    <w:rsid w:val="00B70C95"/>
    <w:rsid w:val="00B8357F"/>
    <w:rsid w:val="00B870E0"/>
    <w:rsid w:val="00B902A0"/>
    <w:rsid w:val="00B9076E"/>
    <w:rsid w:val="00B90957"/>
    <w:rsid w:val="00B9384F"/>
    <w:rsid w:val="00B93AD9"/>
    <w:rsid w:val="00B93D47"/>
    <w:rsid w:val="00B94344"/>
    <w:rsid w:val="00B949D0"/>
    <w:rsid w:val="00B9764C"/>
    <w:rsid w:val="00B97B43"/>
    <w:rsid w:val="00BA0643"/>
    <w:rsid w:val="00BA676B"/>
    <w:rsid w:val="00BB2444"/>
    <w:rsid w:val="00BB3B89"/>
    <w:rsid w:val="00BB7C13"/>
    <w:rsid w:val="00BC31F7"/>
    <w:rsid w:val="00BC3D43"/>
    <w:rsid w:val="00BC4F8B"/>
    <w:rsid w:val="00BC5F69"/>
    <w:rsid w:val="00BD3159"/>
    <w:rsid w:val="00BD4632"/>
    <w:rsid w:val="00BD70A7"/>
    <w:rsid w:val="00BE2C8F"/>
    <w:rsid w:val="00BE62B8"/>
    <w:rsid w:val="00BF05C4"/>
    <w:rsid w:val="00BF3F3A"/>
    <w:rsid w:val="00BF7C37"/>
    <w:rsid w:val="00C05ABC"/>
    <w:rsid w:val="00C06CF7"/>
    <w:rsid w:val="00C12C86"/>
    <w:rsid w:val="00C17B6C"/>
    <w:rsid w:val="00C21A84"/>
    <w:rsid w:val="00C22629"/>
    <w:rsid w:val="00C23679"/>
    <w:rsid w:val="00C2491C"/>
    <w:rsid w:val="00C2518E"/>
    <w:rsid w:val="00C365C7"/>
    <w:rsid w:val="00C42A3C"/>
    <w:rsid w:val="00C44F50"/>
    <w:rsid w:val="00C47BD1"/>
    <w:rsid w:val="00C535C7"/>
    <w:rsid w:val="00C54CB1"/>
    <w:rsid w:val="00C559B4"/>
    <w:rsid w:val="00C61102"/>
    <w:rsid w:val="00C635CC"/>
    <w:rsid w:val="00C6389A"/>
    <w:rsid w:val="00C64184"/>
    <w:rsid w:val="00C7643D"/>
    <w:rsid w:val="00C80546"/>
    <w:rsid w:val="00C8217D"/>
    <w:rsid w:val="00C83059"/>
    <w:rsid w:val="00C87286"/>
    <w:rsid w:val="00C92E59"/>
    <w:rsid w:val="00C954E5"/>
    <w:rsid w:val="00C97116"/>
    <w:rsid w:val="00C977B6"/>
    <w:rsid w:val="00CA5F1B"/>
    <w:rsid w:val="00CB6620"/>
    <w:rsid w:val="00CB7BB6"/>
    <w:rsid w:val="00CC2A72"/>
    <w:rsid w:val="00CD2910"/>
    <w:rsid w:val="00CD369C"/>
    <w:rsid w:val="00CD4FFE"/>
    <w:rsid w:val="00CE1924"/>
    <w:rsid w:val="00CE2B67"/>
    <w:rsid w:val="00CE36CB"/>
    <w:rsid w:val="00D014E9"/>
    <w:rsid w:val="00D01D72"/>
    <w:rsid w:val="00D0696D"/>
    <w:rsid w:val="00D07CA5"/>
    <w:rsid w:val="00D21E88"/>
    <w:rsid w:val="00D26D74"/>
    <w:rsid w:val="00D33B03"/>
    <w:rsid w:val="00D35D58"/>
    <w:rsid w:val="00D4633C"/>
    <w:rsid w:val="00D531BA"/>
    <w:rsid w:val="00D5413D"/>
    <w:rsid w:val="00D54FED"/>
    <w:rsid w:val="00D60B68"/>
    <w:rsid w:val="00D63036"/>
    <w:rsid w:val="00D63B36"/>
    <w:rsid w:val="00D66A60"/>
    <w:rsid w:val="00D7103E"/>
    <w:rsid w:val="00D75168"/>
    <w:rsid w:val="00D80BE8"/>
    <w:rsid w:val="00D81B09"/>
    <w:rsid w:val="00D8225E"/>
    <w:rsid w:val="00D93F09"/>
    <w:rsid w:val="00D97052"/>
    <w:rsid w:val="00DA692E"/>
    <w:rsid w:val="00DB5A31"/>
    <w:rsid w:val="00DB6232"/>
    <w:rsid w:val="00DC171A"/>
    <w:rsid w:val="00DC1CB5"/>
    <w:rsid w:val="00DC2E1C"/>
    <w:rsid w:val="00DC3D92"/>
    <w:rsid w:val="00DD0C3B"/>
    <w:rsid w:val="00DD6062"/>
    <w:rsid w:val="00DD693C"/>
    <w:rsid w:val="00DE437B"/>
    <w:rsid w:val="00DF0CFE"/>
    <w:rsid w:val="00E10049"/>
    <w:rsid w:val="00E13ED5"/>
    <w:rsid w:val="00E22D57"/>
    <w:rsid w:val="00E27723"/>
    <w:rsid w:val="00E3205B"/>
    <w:rsid w:val="00E33A06"/>
    <w:rsid w:val="00E365DA"/>
    <w:rsid w:val="00E47237"/>
    <w:rsid w:val="00E548D5"/>
    <w:rsid w:val="00E613BE"/>
    <w:rsid w:val="00E61565"/>
    <w:rsid w:val="00E67873"/>
    <w:rsid w:val="00EA4257"/>
    <w:rsid w:val="00EA425D"/>
    <w:rsid w:val="00EA44F7"/>
    <w:rsid w:val="00EB1F65"/>
    <w:rsid w:val="00EB6131"/>
    <w:rsid w:val="00EB6424"/>
    <w:rsid w:val="00EC2227"/>
    <w:rsid w:val="00ED0459"/>
    <w:rsid w:val="00ED4DDA"/>
    <w:rsid w:val="00ED64E4"/>
    <w:rsid w:val="00ED6C0C"/>
    <w:rsid w:val="00EE390E"/>
    <w:rsid w:val="00EE6901"/>
    <w:rsid w:val="00EF34AD"/>
    <w:rsid w:val="00F0462C"/>
    <w:rsid w:val="00F05A46"/>
    <w:rsid w:val="00F11A60"/>
    <w:rsid w:val="00F17774"/>
    <w:rsid w:val="00F21C41"/>
    <w:rsid w:val="00F26F24"/>
    <w:rsid w:val="00F314E4"/>
    <w:rsid w:val="00F40AAE"/>
    <w:rsid w:val="00F428AE"/>
    <w:rsid w:val="00F47908"/>
    <w:rsid w:val="00F53FB1"/>
    <w:rsid w:val="00F5718B"/>
    <w:rsid w:val="00F60C08"/>
    <w:rsid w:val="00F61935"/>
    <w:rsid w:val="00F62135"/>
    <w:rsid w:val="00F6378D"/>
    <w:rsid w:val="00F650FC"/>
    <w:rsid w:val="00F7397C"/>
    <w:rsid w:val="00F7469A"/>
    <w:rsid w:val="00F77915"/>
    <w:rsid w:val="00F852CE"/>
    <w:rsid w:val="00F91E9F"/>
    <w:rsid w:val="00F93146"/>
    <w:rsid w:val="00F95F5C"/>
    <w:rsid w:val="00FA07CA"/>
    <w:rsid w:val="00FA28D7"/>
    <w:rsid w:val="00FA51C3"/>
    <w:rsid w:val="00FA6014"/>
    <w:rsid w:val="00FA66AC"/>
    <w:rsid w:val="00FB4D94"/>
    <w:rsid w:val="00FC17B7"/>
    <w:rsid w:val="00FD030F"/>
    <w:rsid w:val="00FE077A"/>
    <w:rsid w:val="00FE3E94"/>
    <w:rsid w:val="00FF488B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77385"/>
  <w15:docId w15:val="{9D8B60C6-A48A-48EA-9A36-D52BA466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93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rsid w:val="00367FED"/>
    <w:rPr>
      <w:sz w:val="24"/>
    </w:rPr>
  </w:style>
  <w:style w:type="character" w:customStyle="1" w:styleId="HeaderChar">
    <w:name w:val="Header Char"/>
    <w:basedOn w:val="DefaultParagraphFont"/>
    <w:link w:val="Header"/>
    <w:rsid w:val="00101402"/>
    <w:rPr>
      <w:sz w:val="24"/>
    </w:rPr>
  </w:style>
  <w:style w:type="character" w:customStyle="1" w:styleId="BalloonTextChar">
    <w:name w:val="Balloon Text Char"/>
    <w:basedOn w:val="DefaultParagraphFont"/>
    <w:link w:val="BalloonText"/>
    <w:rsid w:val="00101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43721"/>
    <w:rPr>
      <w:color w:val="808080"/>
    </w:rPr>
  </w:style>
  <w:style w:type="paragraph" w:styleId="Title">
    <w:name w:val="Title"/>
    <w:basedOn w:val="Normal"/>
    <w:link w:val="TitleChar"/>
    <w:qFormat/>
    <w:rsid w:val="00B93D47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B93D47"/>
    <w:rPr>
      <w:b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A2AD-8202-4372-88DC-245002F2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5122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207</cp:revision>
  <cp:lastPrinted>2011-08-25T22:40:00Z</cp:lastPrinted>
  <dcterms:created xsi:type="dcterms:W3CDTF">2016-09-01T20:01:00Z</dcterms:created>
  <dcterms:modified xsi:type="dcterms:W3CDTF">2019-04-17T06:04:00Z</dcterms:modified>
</cp:coreProperties>
</file>